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7223" w14:textId="77777777" w:rsidR="00B64492" w:rsidRPr="003467AF" w:rsidRDefault="00542B25" w:rsidP="00B64492">
      <w:pPr>
        <w:spacing w:after="0" w:line="271" w:lineRule="auto"/>
        <w:ind w:left="720"/>
        <w:jc w:val="center"/>
        <w:rPr>
          <w:rFonts w:ascii="Times New Roman" w:hAnsi="Times New Roman"/>
          <w:b/>
          <w:sz w:val="20"/>
          <w:szCs w:val="20"/>
          <w:lang w:eastAsia="sk-SK"/>
        </w:rPr>
      </w:pPr>
      <w:r w:rsidRPr="003467AF">
        <w:rPr>
          <w:rFonts w:ascii="Times New Roman" w:hAnsi="Times New Roman"/>
          <w:b/>
          <w:sz w:val="20"/>
          <w:szCs w:val="20"/>
          <w:lang w:eastAsia="sk-SK"/>
        </w:rPr>
        <w:t>ŠTUDIJNÝ PLÁN</w:t>
      </w:r>
    </w:p>
    <w:p w14:paraId="539D66AE" w14:textId="77777777" w:rsidR="00542B25" w:rsidRPr="003467AF" w:rsidRDefault="00542B25" w:rsidP="00B64492">
      <w:pPr>
        <w:spacing w:after="0" w:line="271" w:lineRule="auto"/>
        <w:ind w:left="720"/>
        <w:jc w:val="center"/>
        <w:rPr>
          <w:rFonts w:ascii="Times New Roman" w:hAnsi="Times New Roman"/>
          <w:b/>
          <w:sz w:val="20"/>
          <w:szCs w:val="20"/>
          <w:lang w:eastAsia="sk-SK"/>
        </w:rPr>
      </w:pPr>
    </w:p>
    <w:p w14:paraId="42B5952F" w14:textId="3354DF24" w:rsidR="002E6DCA" w:rsidRPr="003467AF" w:rsidRDefault="00542B25" w:rsidP="00327234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3467AF">
        <w:rPr>
          <w:rFonts w:ascii="Times New Roman" w:hAnsi="Times New Roman"/>
          <w:color w:val="000000"/>
          <w:lang w:eastAsia="sk-SK"/>
        </w:rPr>
        <w:t xml:space="preserve">Študijný program: </w:t>
      </w:r>
      <w:r w:rsidR="00EE2BFA" w:rsidRPr="002E6DCA">
        <w:rPr>
          <w:rFonts w:ascii="Times New Roman" w:hAnsi="Times New Roman"/>
          <w:b/>
          <w:color w:val="000000"/>
          <w:lang w:eastAsia="sk-SK"/>
        </w:rPr>
        <w:t>Aplikovan</w:t>
      </w:r>
      <w:r w:rsidR="002E6DCA" w:rsidRPr="002E6DCA">
        <w:rPr>
          <w:rFonts w:ascii="Times New Roman" w:hAnsi="Times New Roman"/>
          <w:b/>
          <w:color w:val="000000"/>
          <w:lang w:eastAsia="sk-SK"/>
        </w:rPr>
        <w:t>é</w:t>
      </w:r>
      <w:r w:rsidR="00E608C6" w:rsidRPr="002E6DCA">
        <w:rPr>
          <w:rFonts w:ascii="Times New Roman" w:hAnsi="Times New Roman"/>
          <w:b/>
          <w:color w:val="000000"/>
          <w:lang w:eastAsia="sk-SK"/>
        </w:rPr>
        <w:t xml:space="preserve"> </w:t>
      </w:r>
      <w:proofErr w:type="spellStart"/>
      <w:r w:rsidR="00E608C6" w:rsidRPr="002E6DCA">
        <w:rPr>
          <w:rFonts w:ascii="Times New Roman" w:hAnsi="Times New Roman"/>
          <w:b/>
          <w:color w:val="000000"/>
          <w:lang w:eastAsia="sk-SK"/>
        </w:rPr>
        <w:t>geo</w:t>
      </w:r>
      <w:r w:rsidR="002E6DCA" w:rsidRPr="002E6DCA">
        <w:rPr>
          <w:rFonts w:ascii="Times New Roman" w:hAnsi="Times New Roman"/>
          <w:b/>
          <w:color w:val="000000"/>
          <w:lang w:eastAsia="sk-SK"/>
        </w:rPr>
        <w:t>vedy</w:t>
      </w:r>
      <w:proofErr w:type="spellEnd"/>
    </w:p>
    <w:p w14:paraId="3583050A" w14:textId="32F8AD60" w:rsidR="00542B25" w:rsidRPr="003467AF" w:rsidRDefault="00542B25" w:rsidP="00327234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3467AF">
        <w:rPr>
          <w:rFonts w:ascii="Times New Roman" w:hAnsi="Times New Roman"/>
          <w:color w:val="000000"/>
          <w:lang w:eastAsia="sk-SK"/>
        </w:rPr>
        <w:t xml:space="preserve">Študijný odbor: </w:t>
      </w:r>
      <w:r w:rsidR="00EE2BFA" w:rsidRPr="002E6DCA">
        <w:rPr>
          <w:rFonts w:ascii="Times New Roman" w:hAnsi="Times New Roman"/>
          <w:b/>
          <w:color w:val="000000"/>
          <w:lang w:eastAsia="sk-SK"/>
        </w:rPr>
        <w:t>Vedy o Zemi</w:t>
      </w:r>
    </w:p>
    <w:p w14:paraId="7E652CF1" w14:textId="4C1E5255" w:rsidR="00542B25" w:rsidRPr="003467AF" w:rsidRDefault="00542B25" w:rsidP="00327234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3467AF">
        <w:rPr>
          <w:rFonts w:ascii="Times New Roman" w:hAnsi="Times New Roman"/>
          <w:color w:val="000000"/>
          <w:lang w:eastAsia="sk-SK"/>
        </w:rPr>
        <w:t xml:space="preserve">Stupeň štúdia: </w:t>
      </w:r>
      <w:r w:rsidR="00EE2BFA" w:rsidRPr="002E6DCA">
        <w:rPr>
          <w:rFonts w:ascii="Times New Roman" w:hAnsi="Times New Roman"/>
          <w:b/>
          <w:color w:val="000000"/>
          <w:lang w:eastAsia="sk-SK"/>
        </w:rPr>
        <w:t>druhý</w:t>
      </w:r>
    </w:p>
    <w:p w14:paraId="0A7A115D" w14:textId="026F8127" w:rsidR="00542B25" w:rsidRPr="003467AF" w:rsidRDefault="00542B25" w:rsidP="00542B25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3467AF">
        <w:rPr>
          <w:rFonts w:ascii="Times New Roman" w:hAnsi="Times New Roman"/>
          <w:color w:val="000000"/>
          <w:lang w:eastAsia="sk-SK"/>
        </w:rPr>
        <w:t xml:space="preserve">Forma štúdia: </w:t>
      </w:r>
      <w:r w:rsidR="00EE2BFA" w:rsidRPr="002E6DCA">
        <w:rPr>
          <w:rFonts w:ascii="Times New Roman" w:hAnsi="Times New Roman"/>
          <w:b/>
          <w:color w:val="000000"/>
          <w:lang w:eastAsia="sk-SK"/>
        </w:rPr>
        <w:t>denná</w:t>
      </w:r>
    </w:p>
    <w:p w14:paraId="07F8E159" w14:textId="6AFFA396" w:rsidR="00542B25" w:rsidRPr="003467AF" w:rsidRDefault="00542B25" w:rsidP="00542B25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3467AF">
        <w:rPr>
          <w:rFonts w:ascii="Times New Roman" w:hAnsi="Times New Roman"/>
          <w:color w:val="000000"/>
          <w:lang w:eastAsia="sk-SK"/>
        </w:rPr>
        <w:t>Metóda štúdia (prezenčná, dištančná, kombinovaná):</w:t>
      </w:r>
      <w:r w:rsidR="00EE2BFA">
        <w:rPr>
          <w:rFonts w:ascii="Times New Roman" w:hAnsi="Times New Roman"/>
          <w:color w:val="000000"/>
          <w:lang w:eastAsia="sk-SK"/>
        </w:rPr>
        <w:t xml:space="preserve"> </w:t>
      </w:r>
      <w:r w:rsidR="00EE2BFA" w:rsidRPr="002E6DCA">
        <w:rPr>
          <w:rFonts w:ascii="Times New Roman" w:hAnsi="Times New Roman"/>
          <w:b/>
          <w:color w:val="000000"/>
          <w:lang w:eastAsia="sk-SK"/>
        </w:rPr>
        <w:t>kombinovaná</w:t>
      </w:r>
    </w:p>
    <w:p w14:paraId="71E9CE86" w14:textId="77777777" w:rsidR="00B64492" w:rsidRPr="003467AF" w:rsidRDefault="00B64492" w:rsidP="00542B25">
      <w:pPr>
        <w:spacing w:after="0" w:line="271" w:lineRule="auto"/>
        <w:rPr>
          <w:rFonts w:ascii="Times New Roman" w:hAnsi="Times New Roman"/>
          <w:sz w:val="20"/>
          <w:szCs w:val="20"/>
          <w:lang w:eastAsia="sk-SK"/>
        </w:rPr>
      </w:pPr>
    </w:p>
    <w:p w14:paraId="31A4D78D" w14:textId="77777777" w:rsidR="00542B25" w:rsidRPr="003467AF" w:rsidRDefault="00542B25" w:rsidP="00542B25">
      <w:pPr>
        <w:spacing w:after="0" w:line="271" w:lineRule="auto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425"/>
        <w:gridCol w:w="302"/>
        <w:gridCol w:w="301"/>
        <w:gridCol w:w="284"/>
        <w:gridCol w:w="284"/>
        <w:gridCol w:w="530"/>
        <w:gridCol w:w="425"/>
        <w:gridCol w:w="426"/>
        <w:gridCol w:w="2976"/>
      </w:tblGrid>
      <w:tr w:rsidR="00CE48C5" w:rsidRPr="003467AF" w14:paraId="25C87DB9" w14:textId="77777777" w:rsidTr="00467FF0">
        <w:trPr>
          <w:cantSplit/>
          <w:trHeight w:val="9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528153" w14:textId="15370AAF" w:rsidR="00CE48C5" w:rsidRPr="003467AF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ód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E1338" w14:textId="712DDB53" w:rsidR="00CE48C5" w:rsidRPr="003467AF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763FA67" w14:textId="4CD4A6C6" w:rsidR="00CE48C5" w:rsidRPr="003467AF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emeste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7A9EB" w14:textId="2D5DD8EE" w:rsidR="00CE48C5" w:rsidRPr="003467AF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čet hodín priamej výučb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223E64E5" w14:textId="7E0EE1C1" w:rsidR="00CE48C5" w:rsidRPr="003467AF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14:paraId="14E6D19F" w14:textId="18AA5F22" w:rsidR="00CE48C5" w:rsidRPr="00CE48C5" w:rsidRDefault="00CE48C5" w:rsidP="003467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48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Záťaž študenta v hodinách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241C7D" w14:textId="303D8B87" w:rsidR="00CE48C5" w:rsidRPr="003467AF" w:rsidRDefault="00CE48C5" w:rsidP="00EB5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7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yučujúci</w:t>
            </w:r>
          </w:p>
          <w:p w14:paraId="60B1F31D" w14:textId="441E996D" w:rsidR="00CE48C5" w:rsidRPr="003467AF" w:rsidRDefault="00CE48C5" w:rsidP="00EB5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ED1819" w:rsidRPr="003467AF" w14:paraId="02B89983" w14:textId="77777777" w:rsidTr="00467FF0">
        <w:trPr>
          <w:cantSplit/>
          <w:trHeight w:val="140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8BE20C" w14:textId="7B3757FA" w:rsidR="00CE48C5" w:rsidRPr="003467AF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6BB6E8" w14:textId="041693B9" w:rsidR="00CE48C5" w:rsidRPr="003467AF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54C63B" w14:textId="77777777" w:rsidR="00CE48C5" w:rsidRPr="003467AF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62F69A3" w14:textId="303C278B" w:rsidR="00CE48C5" w:rsidRPr="003467AF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467A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 - Prednášky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E9A6B87" w14:textId="0C90256B" w:rsidR="00CE48C5" w:rsidRPr="003467AF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467A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 - Seminá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07B73FD" w14:textId="05C4554F" w:rsidR="00CE48C5" w:rsidRPr="003467AF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467A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 - Cvičeni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03728D5" w14:textId="4DDBCFE3" w:rsidR="00CE48C5" w:rsidRPr="00CE48C5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</w:pPr>
            <w:r w:rsidRPr="00CE48C5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 xml:space="preserve">LC - </w:t>
            </w:r>
            <w:proofErr w:type="spellStart"/>
            <w:r w:rsidRPr="00CE48C5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Lab</w:t>
            </w:r>
            <w:proofErr w:type="spellEnd"/>
            <w:r w:rsidRPr="00CE48C5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. cvičenia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EE7977" w14:textId="55BC7C01" w:rsidR="00CE48C5" w:rsidRPr="00CE48C5" w:rsidRDefault="00CE48C5" w:rsidP="00CE48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</w:pPr>
            <w:r w:rsidRPr="00CE48C5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Terénne cvičenia</w:t>
            </w:r>
            <w:r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 xml:space="preserve"> (h/semester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1C8447" w14:textId="073E5924" w:rsidR="00CE48C5" w:rsidRPr="003467AF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490FD50" w14:textId="77777777" w:rsidR="00CE48C5" w:rsidRPr="003467AF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C892E8" w14:textId="2862E627" w:rsidR="00CE48C5" w:rsidRPr="003467AF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E48C5" w:rsidRPr="0095741A" w14:paraId="50B3CDB4" w14:textId="77777777" w:rsidTr="00CE48C5">
        <w:trPr>
          <w:trHeight w:val="25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57419" w14:textId="40B6BDB2" w:rsidR="00CE48C5" w:rsidRPr="0095741A" w:rsidRDefault="00CE48C5" w:rsidP="009574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957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vinné predmety</w:t>
            </w:r>
          </w:p>
        </w:tc>
      </w:tr>
      <w:tr w:rsidR="00ED1819" w:rsidRPr="003467AF" w14:paraId="102855A5" w14:textId="77777777" w:rsidTr="00467FF0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5E71" w14:textId="586F2777" w:rsidR="003C2747" w:rsidRPr="003467AF" w:rsidRDefault="00E608C6" w:rsidP="003C27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</w:rPr>
              <w:t>KGG  FPV/2d-age-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C5AD" w14:textId="0DA7CB22" w:rsidR="003C2747" w:rsidRPr="00F259DE" w:rsidRDefault="003C2747" w:rsidP="003C27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259DE">
              <w:rPr>
                <w:rFonts w:ascii="Times New Roman" w:hAnsi="Times New Roman"/>
                <w:b/>
                <w:sz w:val="18"/>
                <w:szCs w:val="18"/>
              </w:rPr>
              <w:t>Sedimentárne bazé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79A0" w14:textId="79288AE6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Z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1201" w14:textId="2365988F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2C96" w14:textId="0B9A7B4C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434F" w14:textId="4078C1D1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376B" w14:textId="73B03308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F31" w14:textId="49A2BE61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63A6B" w14:textId="036E6E7A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C52" w14:textId="3E90ECA0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299B4" w14:textId="77777777" w:rsidR="003C2747" w:rsidRPr="003C2747" w:rsidRDefault="003C2747" w:rsidP="003C27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747">
              <w:rPr>
                <w:rFonts w:ascii="Times New Roman" w:hAnsi="Times New Roman"/>
                <w:sz w:val="18"/>
                <w:szCs w:val="18"/>
              </w:rPr>
              <w:t>prof. RNDr. Ján Spišiak, DrSc.</w:t>
            </w:r>
          </w:p>
          <w:p w14:paraId="6D1D17D6" w14:textId="225F7798" w:rsidR="003C2747" w:rsidRPr="003C2747" w:rsidRDefault="003C2747" w:rsidP="003C27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Mgr. Viera Šimonová, PhD.</w:t>
            </w:r>
          </w:p>
        </w:tc>
      </w:tr>
      <w:tr w:rsidR="00ED1819" w:rsidRPr="003467AF" w14:paraId="3E954F4C" w14:textId="77777777" w:rsidTr="00467FF0">
        <w:trPr>
          <w:trHeight w:val="2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59CE" w14:textId="446CDF00" w:rsidR="003C2747" w:rsidRPr="003467AF" w:rsidRDefault="00E608C6" w:rsidP="003C27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</w:rPr>
              <w:t>KGG  FPV/2d-age-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CE2" w14:textId="41E729DC" w:rsidR="003C2747" w:rsidRPr="00F259DE" w:rsidRDefault="003C2747" w:rsidP="003C27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259DE">
              <w:rPr>
                <w:rFonts w:ascii="Times New Roman" w:hAnsi="Times New Roman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chnická mineralógia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FD6A" w14:textId="5C3DC0E0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Z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0A16" w14:textId="481D370D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4D58" w14:textId="23D5DA39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5EEB" w14:textId="5E2170C8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297A" w14:textId="43F08BB6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4B0A" w14:textId="7E2CA3E6" w:rsidR="003C2747" w:rsidRPr="003C2747" w:rsidRDefault="003C2747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E59AF" w14:textId="6F738DED" w:rsidR="003C2747" w:rsidRPr="003C2747" w:rsidRDefault="00D6646B" w:rsidP="003C2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303" w14:textId="68713D87" w:rsidR="003C2747" w:rsidRPr="003C2747" w:rsidRDefault="003C2747" w:rsidP="00D8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="00D812C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D34E" w14:textId="02D76BC6" w:rsidR="003C2747" w:rsidRPr="003C2747" w:rsidRDefault="003C2747" w:rsidP="003C27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sz w:val="18"/>
                <w:szCs w:val="18"/>
              </w:rPr>
              <w:t xml:space="preserve">doc. RNDr. Stanislav Jeleň, CSc. </w:t>
            </w:r>
          </w:p>
        </w:tc>
      </w:tr>
      <w:tr w:rsidR="00E608C6" w:rsidRPr="003467AF" w14:paraId="775FD22F" w14:textId="77777777" w:rsidTr="00E608C6">
        <w:trPr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E909" w14:textId="59BB2140" w:rsidR="00E608C6" w:rsidRPr="003467AF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0E27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A40" w14:textId="0106F2D0" w:rsidR="00E608C6" w:rsidRPr="00F259DE" w:rsidRDefault="00E608C6" w:rsidP="00E608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259D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Moderné metódy výskumu v </w:t>
            </w:r>
            <w:proofErr w:type="spellStart"/>
            <w:r w:rsidRPr="00F259D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geovedác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4AFD" w14:textId="5746BFF7" w:rsidR="00E608C6" w:rsidRPr="003C2747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C274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Z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9834" w14:textId="773283DA" w:rsidR="00E608C6" w:rsidRPr="003C2747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BBE9" w14:textId="49C3F83E" w:rsidR="00E608C6" w:rsidRPr="003C2747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AA2A" w14:textId="129197F1" w:rsidR="00E608C6" w:rsidRPr="003C2747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CC47" w14:textId="36BDFD9D" w:rsidR="00E608C6" w:rsidRPr="003C2747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4BD" w14:textId="549E03B4" w:rsidR="00E608C6" w:rsidRPr="003C2747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23AA1" w14:textId="4DE9D8F8" w:rsidR="00E608C6" w:rsidRPr="003C2747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353C" w14:textId="5A79DB6B" w:rsidR="00E608C6" w:rsidRPr="003C2747" w:rsidRDefault="00E608C6" w:rsidP="00D8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="00D812C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0AF" w14:textId="08DD061E" w:rsidR="00E608C6" w:rsidRPr="00467FF0" w:rsidRDefault="00E608C6" w:rsidP="00E608C6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67FF0">
              <w:rPr>
                <w:rFonts w:ascii="Times New Roman" w:hAnsi="Times New Roman"/>
                <w:spacing w:val="-6"/>
                <w:sz w:val="18"/>
                <w:szCs w:val="18"/>
              </w:rPr>
              <w:t>prof. RNDr. Ján Spišiak, DrSc.</w:t>
            </w:r>
          </w:p>
          <w:p w14:paraId="759BDC50" w14:textId="00324DC7" w:rsidR="00E608C6" w:rsidRPr="00467FF0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67FF0">
              <w:rPr>
                <w:rFonts w:ascii="Times New Roman" w:hAnsi="Times New Roman"/>
                <w:sz w:val="18"/>
                <w:szCs w:val="18"/>
              </w:rPr>
              <w:t xml:space="preserve">doc. PaedDr. Pavel </w:t>
            </w:r>
            <w:proofErr w:type="spellStart"/>
            <w:r w:rsidRPr="00467FF0">
              <w:rPr>
                <w:rFonts w:ascii="Times New Roman" w:hAnsi="Times New Roman"/>
                <w:sz w:val="18"/>
                <w:szCs w:val="18"/>
              </w:rPr>
              <w:t>Hronček</w:t>
            </w:r>
            <w:proofErr w:type="spellEnd"/>
            <w:r w:rsidRPr="00467FF0">
              <w:rPr>
                <w:rFonts w:ascii="Times New Roman" w:hAnsi="Times New Roman"/>
                <w:sz w:val="18"/>
                <w:szCs w:val="18"/>
              </w:rPr>
              <w:t>, PhD.</w:t>
            </w:r>
          </w:p>
        </w:tc>
      </w:tr>
      <w:tr w:rsidR="00E608C6" w:rsidRPr="003467AF" w14:paraId="3ADE596C" w14:textId="77777777" w:rsidTr="00E608C6">
        <w:trPr>
          <w:trHeight w:val="3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4F49" w14:textId="6B4BFB36" w:rsidR="00E608C6" w:rsidRPr="003467AF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0E27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0E4" w14:textId="12038897" w:rsidR="00E608C6" w:rsidRPr="00F259DE" w:rsidRDefault="00E608C6" w:rsidP="00E608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259D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Kvartérna geológia a geomorfoló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B53E" w14:textId="75A6BFCB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L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75C9" w14:textId="1918BBB2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7027" w14:textId="64E55355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6487" w14:textId="4CBAE282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E301" w14:textId="38906E04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1DA" w14:textId="17D972A9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3F559" w14:textId="3E8E7339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ADB" w14:textId="0CF5DDA8" w:rsidR="00E608C6" w:rsidRPr="00ED1819" w:rsidRDefault="00E608C6" w:rsidP="00D8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="00D812C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680D" w14:textId="77777777" w:rsidR="00E608C6" w:rsidRPr="00467FF0" w:rsidRDefault="00E608C6" w:rsidP="00E608C6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67FF0">
              <w:rPr>
                <w:rFonts w:ascii="Times New Roman" w:hAnsi="Times New Roman"/>
                <w:spacing w:val="-6"/>
                <w:sz w:val="18"/>
                <w:szCs w:val="18"/>
              </w:rPr>
              <w:t>prof. RNDr. Ján Spišiak, DrSc.</w:t>
            </w:r>
          </w:p>
          <w:p w14:paraId="2DAA7CF5" w14:textId="77777777" w:rsidR="00E608C6" w:rsidRDefault="00E608C6" w:rsidP="00E60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7FF0">
              <w:rPr>
                <w:rFonts w:ascii="Times New Roman" w:hAnsi="Times New Roman"/>
                <w:sz w:val="18"/>
                <w:szCs w:val="18"/>
              </w:rPr>
              <w:t xml:space="preserve">doc. PaedDr. Pavel </w:t>
            </w:r>
            <w:proofErr w:type="spellStart"/>
            <w:r w:rsidRPr="00467FF0">
              <w:rPr>
                <w:rFonts w:ascii="Times New Roman" w:hAnsi="Times New Roman"/>
                <w:sz w:val="18"/>
                <w:szCs w:val="18"/>
              </w:rPr>
              <w:t>Hronček</w:t>
            </w:r>
            <w:proofErr w:type="spellEnd"/>
            <w:r w:rsidRPr="00467FF0">
              <w:rPr>
                <w:rFonts w:ascii="Times New Roman" w:hAnsi="Times New Roman"/>
                <w:sz w:val="18"/>
                <w:szCs w:val="18"/>
              </w:rPr>
              <w:t>, PhD.</w:t>
            </w:r>
          </w:p>
          <w:p w14:paraId="77A2C7F7" w14:textId="60C98F67" w:rsidR="000671DD" w:rsidRPr="00467FF0" w:rsidRDefault="000671DD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Mgr. Viera Šimonová, PhD.</w:t>
            </w:r>
          </w:p>
        </w:tc>
      </w:tr>
      <w:tr w:rsidR="00E608C6" w:rsidRPr="003467AF" w14:paraId="34D54CB0" w14:textId="77777777" w:rsidTr="00E608C6">
        <w:trPr>
          <w:trHeight w:val="3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300D" w14:textId="35B845E1" w:rsidR="00E608C6" w:rsidRPr="003467AF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0E27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6519" w14:textId="33A275A8" w:rsidR="00E608C6" w:rsidRPr="00F259DE" w:rsidRDefault="00E608C6" w:rsidP="00E608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259DE">
              <w:rPr>
                <w:rFonts w:ascii="Times New Roman" w:hAnsi="Times New Roman"/>
                <w:b/>
                <w:sz w:val="18"/>
                <w:szCs w:val="18"/>
              </w:rPr>
              <w:t>Ložiskový potenciál Slovens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4C05" w14:textId="7A887E6D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L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30C9" w14:textId="616717FA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681B" w14:textId="4B0FBFBD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D2E2" w14:textId="363BA168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2AB5" w14:textId="28ABF444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76" w14:textId="67C6943D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605F2" w14:textId="4831E990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47D" w14:textId="3DDA0763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7C81" w14:textId="705A4524" w:rsidR="00E608C6" w:rsidRPr="00ED1819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doc. Mgr. Štefan </w:t>
            </w:r>
            <w:proofErr w:type="spellStart"/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Ferenc</w:t>
            </w:r>
            <w:proofErr w:type="spellEnd"/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E608C6" w:rsidRPr="003467AF" w14:paraId="2228E06F" w14:textId="77777777" w:rsidTr="00E608C6">
        <w:trPr>
          <w:trHeight w:val="3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0718" w14:textId="60441E9F" w:rsidR="00E608C6" w:rsidRPr="003467AF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0E27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FDB5" w14:textId="0B2C38C7" w:rsidR="00E608C6" w:rsidRPr="00F259DE" w:rsidRDefault="00E608C6" w:rsidP="00E608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259DE">
              <w:rPr>
                <w:rFonts w:ascii="Times New Roman" w:hAnsi="Times New Roman"/>
                <w:b/>
                <w:sz w:val="18"/>
                <w:szCs w:val="18"/>
              </w:rPr>
              <w:t>Modelovanie a manažment regiónov v G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E85D" w14:textId="6E49858C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L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08F0" w14:textId="42A09B3F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87CC" w14:textId="2670A771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8830" w14:textId="4AD44E93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3C34" w14:textId="4DD743E7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B85" w14:textId="5654E157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7835E" w14:textId="3EBF9B13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620" w14:textId="01C1D74C" w:rsidR="00E608C6" w:rsidRPr="00ED1819" w:rsidRDefault="00E608C6" w:rsidP="00D8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="00D812C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7AC" w14:textId="77777777" w:rsidR="00E608C6" w:rsidRPr="00ED1819" w:rsidRDefault="00E608C6" w:rsidP="00E608C6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doc. RNDr. Alfonz Gajdoš, PhD. </w:t>
            </w:r>
          </w:p>
          <w:p w14:paraId="55470F75" w14:textId="0FD1CC98" w:rsidR="00E608C6" w:rsidRPr="00ED1819" w:rsidRDefault="00E608C6" w:rsidP="00E608C6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RNDr. Matej </w:t>
            </w:r>
            <w:proofErr w:type="spellStart"/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Masný</w:t>
            </w:r>
            <w:proofErr w:type="spellEnd"/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E608C6" w:rsidRPr="003467AF" w14:paraId="24D88FB9" w14:textId="77777777" w:rsidTr="00E608C6">
        <w:trPr>
          <w:trHeight w:val="3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B643C" w14:textId="1D9FBDEC" w:rsidR="00E608C6" w:rsidRPr="003467AF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0E27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0AD0" w14:textId="74052FBF" w:rsidR="00E608C6" w:rsidRPr="00F259DE" w:rsidRDefault="00E608C6" w:rsidP="00E608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259D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Terénne cvičeni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D689" w14:textId="1C97AA79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L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FABE" w14:textId="01739D0E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34FA" w14:textId="4B5CE54C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139F" w14:textId="45D56BD4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621A" w14:textId="27967371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181" w14:textId="77777777" w:rsidR="00E608C6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/</w:t>
            </w:r>
          </w:p>
          <w:p w14:paraId="6B9095DE" w14:textId="3EE29D5C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em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40C9" w14:textId="53118E05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17B" w14:textId="63823CB1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49F2" w14:textId="308C9A52" w:rsidR="00E608C6" w:rsidRPr="00ED1819" w:rsidRDefault="00F828C3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828C3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doc. Mgr. Štefan </w:t>
            </w:r>
            <w:proofErr w:type="spellStart"/>
            <w:r w:rsidRPr="00F828C3">
              <w:rPr>
                <w:rFonts w:ascii="Times New Roman" w:hAnsi="Times New Roman"/>
                <w:spacing w:val="-6"/>
                <w:sz w:val="18"/>
                <w:szCs w:val="18"/>
              </w:rPr>
              <w:t>Ferenc</w:t>
            </w:r>
            <w:proofErr w:type="spellEnd"/>
            <w:r w:rsidRPr="00F828C3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E608C6" w:rsidRPr="003467AF" w14:paraId="06040729" w14:textId="77777777" w:rsidTr="00E608C6">
        <w:trPr>
          <w:trHeight w:val="3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A94D" w14:textId="34205A85" w:rsidR="00E608C6" w:rsidRPr="003467AF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0E27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CC1C" w14:textId="22E6DFE7" w:rsidR="00E608C6" w:rsidRPr="00F259DE" w:rsidRDefault="00E608C6" w:rsidP="00E608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proofErr w:type="spellStart"/>
            <w:r w:rsidRPr="00F259DE">
              <w:rPr>
                <w:rFonts w:ascii="Times New Roman" w:hAnsi="Times New Roman"/>
                <w:b/>
                <w:sz w:val="18"/>
                <w:szCs w:val="18"/>
              </w:rPr>
              <w:t>Geodynamický</w:t>
            </w:r>
            <w:proofErr w:type="spellEnd"/>
            <w:r w:rsidRPr="00F259DE">
              <w:rPr>
                <w:rFonts w:ascii="Times New Roman" w:hAnsi="Times New Roman"/>
                <w:b/>
                <w:sz w:val="18"/>
                <w:szCs w:val="18"/>
              </w:rPr>
              <w:t xml:space="preserve"> vývoj Západných Karpát</w:t>
            </w:r>
            <w:r w:rsidRPr="00F259DE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1F8C" w14:textId="7A35D1A4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Z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FB60" w14:textId="7DB887BF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7096" w14:textId="2B3C9E4D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F4BF" w14:textId="4F91C9D0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1D74" w14:textId="26F8023C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3A2" w14:textId="137A9130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DAB5A" w14:textId="6020ACA9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F17" w14:textId="608CC182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8A92" w14:textId="77777777" w:rsidR="00E608C6" w:rsidRPr="00ED1819" w:rsidRDefault="00E608C6" w:rsidP="00E60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819">
              <w:rPr>
                <w:rFonts w:ascii="Times New Roman" w:hAnsi="Times New Roman"/>
                <w:sz w:val="18"/>
                <w:szCs w:val="18"/>
              </w:rPr>
              <w:t>prof. RNDr. Ján Spišiak, DrSc.</w:t>
            </w:r>
          </w:p>
          <w:p w14:paraId="3D050E57" w14:textId="7E18BD8E" w:rsidR="00E608C6" w:rsidRPr="00ED1819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Mgr. Viera Šimonová, PhD.</w:t>
            </w:r>
          </w:p>
        </w:tc>
      </w:tr>
      <w:tr w:rsidR="00E608C6" w:rsidRPr="003467AF" w14:paraId="741040E3" w14:textId="77777777" w:rsidTr="00E608C6">
        <w:trPr>
          <w:trHeight w:val="3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4137" w14:textId="24515DF7" w:rsidR="00E608C6" w:rsidRPr="003467AF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0E27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AF59" w14:textId="66BB03C4" w:rsidR="00E608C6" w:rsidRPr="00F259DE" w:rsidRDefault="00E608C6" w:rsidP="00E608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259DE">
              <w:rPr>
                <w:rFonts w:ascii="Times New Roman" w:hAnsi="Times New Roman"/>
                <w:b/>
                <w:sz w:val="18"/>
                <w:szCs w:val="18"/>
              </w:rPr>
              <w:t xml:space="preserve">3D modelovanie vybraných zložiek </w:t>
            </w:r>
            <w:proofErr w:type="spellStart"/>
            <w:r w:rsidRPr="00F259DE">
              <w:rPr>
                <w:rFonts w:ascii="Times New Roman" w:hAnsi="Times New Roman"/>
                <w:b/>
                <w:sz w:val="18"/>
                <w:szCs w:val="18"/>
              </w:rPr>
              <w:t>geopotenciálu</w:t>
            </w:r>
            <w:proofErr w:type="spellEnd"/>
            <w:r w:rsidRPr="00F259DE">
              <w:rPr>
                <w:rFonts w:ascii="Times New Roman" w:hAnsi="Times New Roman"/>
                <w:b/>
                <w:sz w:val="18"/>
                <w:szCs w:val="18"/>
              </w:rPr>
              <w:t xml:space="preserve"> kraji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D766" w14:textId="2F740412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Z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5DBE" w14:textId="354DF2EC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F4E7" w14:textId="0A6D0508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0234" w14:textId="1366A75A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7F40" w14:textId="642ED7F2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58E" w14:textId="741F5E37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D611E" w14:textId="726E551F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8F26" w14:textId="0DC46AE5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71B" w14:textId="77777777" w:rsidR="00705405" w:rsidRDefault="00AC58C0" w:rsidP="00E60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7FF0">
              <w:rPr>
                <w:rFonts w:ascii="Times New Roman" w:hAnsi="Times New Roman"/>
                <w:sz w:val="18"/>
                <w:szCs w:val="18"/>
              </w:rPr>
              <w:t xml:space="preserve">doc. PaedDr. Pavel </w:t>
            </w:r>
            <w:proofErr w:type="spellStart"/>
            <w:r w:rsidRPr="00467FF0">
              <w:rPr>
                <w:rFonts w:ascii="Times New Roman" w:hAnsi="Times New Roman"/>
                <w:sz w:val="18"/>
                <w:szCs w:val="18"/>
              </w:rPr>
              <w:t>Hronček</w:t>
            </w:r>
            <w:proofErr w:type="spellEnd"/>
            <w:r w:rsidRPr="00467FF0">
              <w:rPr>
                <w:rFonts w:ascii="Times New Roman" w:hAnsi="Times New Roman"/>
                <w:sz w:val="18"/>
                <w:szCs w:val="18"/>
              </w:rPr>
              <w:t>, PhD.</w:t>
            </w:r>
          </w:p>
          <w:p w14:paraId="5CFBA36A" w14:textId="0D80DC98" w:rsidR="00E608C6" w:rsidRPr="00ED1819" w:rsidRDefault="00E608C6" w:rsidP="00E608C6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RNDr. Matej </w:t>
            </w:r>
            <w:proofErr w:type="spellStart"/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Masný</w:t>
            </w:r>
            <w:proofErr w:type="spellEnd"/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  <w:p w14:paraId="7BE750B6" w14:textId="3CB8F333" w:rsidR="00E608C6" w:rsidRPr="00ED1819" w:rsidRDefault="00E608C6" w:rsidP="00E60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RNDr. Karol </w:t>
            </w:r>
            <w:proofErr w:type="spellStart"/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Weis</w:t>
            </w:r>
            <w:proofErr w:type="spellEnd"/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E608C6" w:rsidRPr="003467AF" w14:paraId="679579CA" w14:textId="77777777" w:rsidTr="00E608C6">
        <w:trPr>
          <w:trHeight w:val="3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7084" w14:textId="311C3734" w:rsidR="00E608C6" w:rsidRPr="003467AF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0E27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41D5" w14:textId="331D46E8" w:rsidR="00E608C6" w:rsidRPr="00ED1819" w:rsidRDefault="00E608C6" w:rsidP="00E60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1819">
              <w:rPr>
                <w:rFonts w:ascii="Times New Roman" w:hAnsi="Times New Roman"/>
                <w:sz w:val="18"/>
                <w:szCs w:val="18"/>
              </w:rPr>
              <w:t>Seminár k diplomovej práci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65F7" w14:textId="786A88D0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Z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898E" w14:textId="0EE60CB6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B161" w14:textId="2A826734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90D6" w14:textId="67BDFB7F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16DF" w14:textId="7E662D85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42C" w14:textId="30ED4738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FA770" w14:textId="1D31CE2E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A29" w14:textId="60AD4B5D" w:rsidR="00E608C6" w:rsidRPr="00ED1819" w:rsidRDefault="00D812CE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</w:t>
            </w:r>
            <w:r w:rsidR="00E608C6"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AB89" w14:textId="276A56B7" w:rsidR="00E608C6" w:rsidRPr="00ED1819" w:rsidRDefault="00E608C6" w:rsidP="00E60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819">
              <w:rPr>
                <w:rFonts w:ascii="Times New Roman" w:hAnsi="Times New Roman"/>
                <w:sz w:val="18"/>
                <w:szCs w:val="18"/>
              </w:rPr>
              <w:t>prof. RNDr. Ján Spišiak, DrSc.</w:t>
            </w:r>
          </w:p>
        </w:tc>
      </w:tr>
      <w:tr w:rsidR="00E608C6" w:rsidRPr="003467AF" w14:paraId="117F665E" w14:textId="77777777" w:rsidTr="00E608C6">
        <w:trPr>
          <w:trHeight w:val="2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96676" w14:textId="16C8B5FE" w:rsidR="00E608C6" w:rsidRPr="003467AF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0E27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C218" w14:textId="1C4E3CB6" w:rsidR="00E608C6" w:rsidRPr="00F259DE" w:rsidRDefault="00E608C6" w:rsidP="00E608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259D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Rozvoj </w:t>
            </w:r>
            <w:proofErr w:type="spellStart"/>
            <w:r w:rsidRPr="00F259D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geopotenciálu</w:t>
            </w:r>
            <w:proofErr w:type="spellEnd"/>
            <w:r w:rsidRPr="00F259D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regiónov Slovens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C4B3" w14:textId="6C545586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L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1495" w14:textId="23481374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34F2" w14:textId="4B19F43F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D6C5" w14:textId="43F16D19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7574" w14:textId="0CA93AE9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29D3" w14:textId="63DA19C3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5B6F3" w14:textId="29362FB6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EA56" w14:textId="079C5629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6BBA" w14:textId="0E48F5E5" w:rsidR="00E608C6" w:rsidRDefault="00E608C6" w:rsidP="00E608C6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D1819">
              <w:rPr>
                <w:rFonts w:ascii="Times New Roman" w:hAnsi="Times New Roman"/>
                <w:sz w:val="18"/>
                <w:szCs w:val="18"/>
              </w:rPr>
              <w:t>doc. RNDr. Stanislav Jeleň, CSc.</w:t>
            </w:r>
          </w:p>
          <w:p w14:paraId="1AAA4756" w14:textId="51EB9618" w:rsidR="00E608C6" w:rsidRPr="005C52A1" w:rsidRDefault="00E608C6" w:rsidP="00E608C6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PaedDr. Bohuslava Gregorová, PhD.</w:t>
            </w:r>
          </w:p>
        </w:tc>
      </w:tr>
      <w:tr w:rsidR="00E608C6" w:rsidRPr="003467AF" w14:paraId="7F79D0FE" w14:textId="77777777" w:rsidTr="00E608C6">
        <w:trPr>
          <w:trHeight w:val="2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6D97F" w14:textId="20718323" w:rsidR="00E608C6" w:rsidRPr="003467AF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0E27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D3CB" w14:textId="77777777" w:rsidR="00E608C6" w:rsidRPr="00ED1819" w:rsidRDefault="00E608C6" w:rsidP="00E60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1819">
              <w:rPr>
                <w:rFonts w:ascii="Times New Roman" w:hAnsi="Times New Roman"/>
                <w:sz w:val="18"/>
                <w:szCs w:val="18"/>
              </w:rPr>
              <w:t>Štátna skúška</w:t>
            </w:r>
          </w:p>
          <w:p w14:paraId="5352C390" w14:textId="69E88B30" w:rsidR="00E608C6" w:rsidRPr="00ED1819" w:rsidRDefault="00E608C6" w:rsidP="00E608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sz w:val="18"/>
                <w:szCs w:val="18"/>
              </w:rPr>
              <w:t>Diplomová práca s obhajobou a </w:t>
            </w:r>
            <w:proofErr w:type="spellStart"/>
            <w:r w:rsidRPr="00ED1819">
              <w:rPr>
                <w:rFonts w:ascii="Times New Roman" w:hAnsi="Times New Roman"/>
                <w:sz w:val="18"/>
                <w:szCs w:val="18"/>
              </w:rPr>
              <w:t>kolokviálna</w:t>
            </w:r>
            <w:proofErr w:type="spellEnd"/>
            <w:r w:rsidRPr="00ED1819">
              <w:rPr>
                <w:rFonts w:ascii="Times New Roman" w:hAnsi="Times New Roman"/>
                <w:sz w:val="18"/>
                <w:szCs w:val="18"/>
              </w:rPr>
              <w:t xml:space="preserve"> skúška z </w:t>
            </w:r>
            <w:proofErr w:type="spellStart"/>
            <w:r w:rsidRPr="00ED1819">
              <w:rPr>
                <w:rFonts w:ascii="Times New Roman" w:hAnsi="Times New Roman"/>
                <w:sz w:val="18"/>
                <w:szCs w:val="18"/>
              </w:rPr>
              <w:t>geo</w:t>
            </w:r>
            <w:r>
              <w:rPr>
                <w:rFonts w:ascii="Times New Roman" w:hAnsi="Times New Roman"/>
                <w:sz w:val="18"/>
                <w:szCs w:val="18"/>
              </w:rPr>
              <w:t>vied</w:t>
            </w:r>
            <w:proofErr w:type="spellEnd"/>
            <w:r w:rsidRPr="00ED181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50C4" w14:textId="431938E7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L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3A6E" w14:textId="77777777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3870" w14:textId="77777777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A236" w14:textId="77777777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54A9" w14:textId="77777777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AF50" w14:textId="77777777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B1D8D" w14:textId="39A8DBBF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C76" w14:textId="1E030275" w:rsidR="00E608C6" w:rsidRPr="00ED1819" w:rsidRDefault="00E608C6" w:rsidP="00E60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209D" w14:textId="748214B3" w:rsidR="00E608C6" w:rsidRPr="00ED1819" w:rsidRDefault="00E608C6" w:rsidP="00E608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sz w:val="18"/>
                <w:szCs w:val="18"/>
              </w:rPr>
              <w:t>skúšobná komisia štátnej skúšky</w:t>
            </w:r>
          </w:p>
        </w:tc>
      </w:tr>
      <w:tr w:rsidR="00D6646B" w:rsidRPr="009C2F6F" w14:paraId="3356CB58" w14:textId="77777777" w:rsidTr="00467FF0">
        <w:trPr>
          <w:trHeight w:val="14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A24CB1" w14:textId="242026F1" w:rsidR="00D6646B" w:rsidRPr="009C2F6F" w:rsidRDefault="00D6646B" w:rsidP="00D664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9C2F6F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64EE5B" w14:textId="77777777" w:rsidR="00D6646B" w:rsidRPr="009C2F6F" w:rsidRDefault="00D6646B" w:rsidP="00D66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3E795" w14:textId="77777777" w:rsidR="00D6646B" w:rsidRPr="009C2F6F" w:rsidRDefault="00D6646B" w:rsidP="00D66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EC1AA" w14:textId="77777777" w:rsidR="00D6646B" w:rsidRPr="009C2F6F" w:rsidRDefault="00D6646B" w:rsidP="00D66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DA080" w14:textId="77777777" w:rsidR="00D6646B" w:rsidRPr="009C2F6F" w:rsidRDefault="00D6646B" w:rsidP="00D66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56E26" w14:textId="77777777" w:rsidR="00D6646B" w:rsidRPr="009C2F6F" w:rsidRDefault="00D6646B" w:rsidP="00D66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3D5D4" w14:textId="77777777" w:rsidR="00D6646B" w:rsidRPr="009C2F6F" w:rsidRDefault="00D6646B" w:rsidP="00D66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35EA511" w14:textId="4F73D504" w:rsidR="00D6646B" w:rsidRPr="009C2F6F" w:rsidRDefault="00D6646B" w:rsidP="00D66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36A8B" w14:textId="77777777" w:rsidR="00D6646B" w:rsidRPr="009C2F6F" w:rsidRDefault="00D6646B" w:rsidP="00D664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BBB8C" w14:textId="77777777" w:rsidR="00D6646B" w:rsidRPr="009C2F6F" w:rsidRDefault="00D6646B" w:rsidP="00D664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67E26CC" w14:textId="77777777" w:rsidR="009C2F6F" w:rsidRDefault="009C2F6F" w:rsidP="00255D02">
      <w:pPr>
        <w:spacing w:after="0"/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425"/>
        <w:gridCol w:w="284"/>
        <w:gridCol w:w="283"/>
        <w:gridCol w:w="284"/>
        <w:gridCol w:w="283"/>
        <w:gridCol w:w="567"/>
        <w:gridCol w:w="425"/>
        <w:gridCol w:w="426"/>
        <w:gridCol w:w="2976"/>
      </w:tblGrid>
      <w:tr w:rsidR="00CE48C5" w:rsidRPr="0095741A" w14:paraId="2F8F895F" w14:textId="77777777" w:rsidTr="00CE48C5">
        <w:trPr>
          <w:trHeight w:val="175"/>
        </w:trPr>
        <w:tc>
          <w:tcPr>
            <w:tcW w:w="963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91C4D" w14:textId="062EF06C" w:rsidR="00CE48C5" w:rsidRPr="0095741A" w:rsidRDefault="00CE48C5" w:rsidP="009574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lastRenderedPageBreak/>
              <w:t>Povinne voliteľné predmety</w:t>
            </w:r>
          </w:p>
        </w:tc>
      </w:tr>
      <w:tr w:rsidR="00ED1819" w:rsidRPr="003467AF" w14:paraId="0380E22B" w14:textId="77777777" w:rsidTr="006D7C31">
        <w:trPr>
          <w:trHeight w:val="22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BB5C" w14:textId="036444B1" w:rsidR="00ED1819" w:rsidRPr="003467AF" w:rsidRDefault="009C5E37" w:rsidP="00ED18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</w:rPr>
              <w:t>KGG  FPV/2d-age-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7496" w14:textId="4EA7AFD3" w:rsidR="00ED1819" w:rsidRPr="00327234" w:rsidRDefault="009C5E37" w:rsidP="006D7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Geoturizmu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993A" w14:textId="05EE6759" w:rsidR="00ED1819" w:rsidRPr="00327234" w:rsidRDefault="009C5E37" w:rsidP="006D7C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AC47" w14:textId="76187E51" w:rsidR="00ED1819" w:rsidRPr="00327234" w:rsidRDefault="00375436" w:rsidP="006D7C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F402" w14:textId="21C8AED9" w:rsidR="00ED1819" w:rsidRPr="00327234" w:rsidRDefault="00375436" w:rsidP="006D7C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8B70" w14:textId="2B88382C" w:rsidR="00ED1819" w:rsidRPr="00327234" w:rsidRDefault="00375436" w:rsidP="006D7C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2C35" w14:textId="10A04E90" w:rsidR="00ED1819" w:rsidRPr="00327234" w:rsidRDefault="00375436" w:rsidP="006D7C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C91C" w14:textId="402C4DF7" w:rsidR="00ED1819" w:rsidRPr="00327234" w:rsidRDefault="00375436" w:rsidP="006D7C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29C21" w14:textId="0DBA3966" w:rsidR="00ED1819" w:rsidRPr="00327234" w:rsidRDefault="00375436" w:rsidP="006D7C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CA7" w14:textId="54071DBB" w:rsidR="00ED1819" w:rsidRPr="00327234" w:rsidRDefault="00375436" w:rsidP="006D7C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325E" w14:textId="4B1E1BAF" w:rsidR="00ED1819" w:rsidRPr="00327234" w:rsidRDefault="00375436" w:rsidP="006D7C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RNDr. Karol </w:t>
            </w:r>
            <w:proofErr w:type="spellStart"/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Weis</w:t>
            </w:r>
            <w:proofErr w:type="spellEnd"/>
            <w:r w:rsidRPr="00ED1819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9C5E37" w:rsidRPr="003467AF" w14:paraId="239B73D2" w14:textId="77777777" w:rsidTr="006D7C31">
        <w:trPr>
          <w:trHeight w:val="22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A832" w14:textId="488F67A9" w:rsidR="009C5E37" w:rsidRDefault="009C5E37" w:rsidP="009C5E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GG  FPV/2d-age-</w:t>
            </w:r>
            <w:r w:rsidR="00375436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8385" w14:textId="48DABB68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z w:val="18"/>
                <w:szCs w:val="18"/>
              </w:rPr>
              <w:t>Klasifikácia a význam pô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5ACF" w14:textId="0A546AC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9AB4" w14:textId="6390767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CD9F" w14:textId="381E3D00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2B9F" w14:textId="7B170D8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4AF3" w14:textId="3E6FD149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477" w14:textId="62BCA91F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34A32" w14:textId="7AB0EEAA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2626" w14:textId="70C0D8E1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7CF" w14:textId="314D29F3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z w:val="18"/>
                <w:szCs w:val="18"/>
              </w:rPr>
              <w:t xml:space="preserve">doc. Ing. Radoslava </w:t>
            </w:r>
            <w:proofErr w:type="spellStart"/>
            <w:r w:rsidRPr="00327234">
              <w:rPr>
                <w:rFonts w:ascii="Times New Roman" w:hAnsi="Times New Roman"/>
                <w:sz w:val="18"/>
                <w:szCs w:val="18"/>
              </w:rPr>
              <w:t>Kanianska</w:t>
            </w:r>
            <w:proofErr w:type="spellEnd"/>
            <w:r w:rsidRPr="00327234">
              <w:rPr>
                <w:rFonts w:ascii="Times New Roman" w:hAnsi="Times New Roman"/>
                <w:sz w:val="18"/>
                <w:szCs w:val="18"/>
              </w:rPr>
              <w:t>, CSc.</w:t>
            </w:r>
          </w:p>
        </w:tc>
      </w:tr>
      <w:tr w:rsidR="009C5E37" w:rsidRPr="003467AF" w14:paraId="7AD242D3" w14:textId="77777777" w:rsidTr="007A6356">
        <w:trPr>
          <w:trHeight w:val="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50EF" w14:textId="5C9CE4E4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375436">
              <w:rPr>
                <w:rFonts w:ascii="Times New Roman" w:hAnsi="Times New Roman"/>
                <w:sz w:val="20"/>
              </w:rPr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94F9" w14:textId="3A1D27E4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z w:val="18"/>
                <w:szCs w:val="18"/>
              </w:rPr>
              <w:t>Inžinierska geoló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FE7B" w14:textId="0B90227C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8437" w14:textId="33879B8E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5E90" w14:textId="74676C60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AF6E" w14:textId="3EB59E41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CEAF" w14:textId="5884F55C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006" w14:textId="7FC5AAC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51B74" w14:textId="5D3584C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4F6" w14:textId="6932F90A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EA6B" w14:textId="77777777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prof. RNDr. Ján Spišiak, DrSc.</w:t>
            </w:r>
          </w:p>
          <w:p w14:paraId="4BF46BA4" w14:textId="1695F965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odborníci z ENVIGEO</w:t>
            </w:r>
          </w:p>
        </w:tc>
      </w:tr>
      <w:tr w:rsidR="009C5E37" w:rsidRPr="003467AF" w14:paraId="5BBA4CFA" w14:textId="77777777" w:rsidTr="007A6356">
        <w:trPr>
          <w:trHeight w:val="17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8718" w14:textId="3A22F522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375436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9A07" w14:textId="5201A5F7" w:rsidR="009C5E37" w:rsidRPr="00F259DE" w:rsidRDefault="009C5E37" w:rsidP="009C5E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259DE">
              <w:rPr>
                <w:rFonts w:ascii="Times New Roman" w:hAnsi="Times New Roman"/>
                <w:b/>
                <w:sz w:val="18"/>
                <w:szCs w:val="18"/>
              </w:rPr>
              <w:t>Environmentálna geochém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F78D" w14:textId="2448D1C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3A5C" w14:textId="18A5232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C430" w14:textId="124250CF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B06A" w14:textId="1522CD2C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D384" w14:textId="7325DEC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935" w14:textId="0EDFA726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C9119" w14:textId="351C1B39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C81" w14:textId="124D18F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02E" w14:textId="32C2E171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prof. RNDr. Peter </w:t>
            </w:r>
            <w:proofErr w:type="spellStart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Andráš</w:t>
            </w:r>
            <w:proofErr w:type="spellEnd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, CSc.</w:t>
            </w:r>
          </w:p>
        </w:tc>
      </w:tr>
      <w:tr w:rsidR="009C5E37" w:rsidRPr="003467AF" w14:paraId="65B3A610" w14:textId="77777777" w:rsidTr="007A6356">
        <w:trPr>
          <w:trHeight w:val="2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1A18A" w14:textId="2EEE87A1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375436">
              <w:rPr>
                <w:rFonts w:ascii="Times New Roman" w:hAnsi="Times New Roman"/>
                <w:sz w:val="20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0C8B" w14:textId="686AB6E8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z w:val="18"/>
                <w:szCs w:val="18"/>
              </w:rPr>
              <w:t>Hydrogeológia Západných Karpá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E912" w14:textId="60F7D5BE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91EB" w14:textId="1ECFD6B5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39E3" w14:textId="266C9AD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7333" w14:textId="2F7C458E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A5EF" w14:textId="4D851534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0BF" w14:textId="058B43B6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70D8C" w14:textId="4AB14C19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DB8" w14:textId="0EC130A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A42A" w14:textId="24743AC8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doc. Mgr. Štefan </w:t>
            </w:r>
            <w:proofErr w:type="spellStart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Ferenc</w:t>
            </w:r>
            <w:proofErr w:type="spellEnd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100F44" w:rsidRPr="003467AF" w14:paraId="4DF50FD5" w14:textId="77777777" w:rsidTr="007A6356">
        <w:trPr>
          <w:trHeight w:val="2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3E4B" w14:textId="1ED1F2F6" w:rsidR="00100F44" w:rsidRPr="00741252" w:rsidRDefault="007A6356" w:rsidP="009C5E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9DAF" w14:textId="36032B16" w:rsidR="00100F44" w:rsidRPr="007A6356" w:rsidRDefault="00100F44" w:rsidP="007A6356">
            <w:pPr>
              <w:spacing w:after="0"/>
              <w:rPr>
                <w:rFonts w:ascii="Times New Roman" w:hAnsi="Times New Roman"/>
              </w:rPr>
            </w:pPr>
            <w:r w:rsidRPr="007A6356">
              <w:rPr>
                <w:rFonts w:ascii="Times New Roman" w:hAnsi="Times New Roman"/>
                <w:sz w:val="18"/>
              </w:rPr>
              <w:t>Regionálny rozvoj a plánovan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25A0" w14:textId="3AD1546D" w:rsidR="00100F44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7046" w14:textId="26B204B3" w:rsidR="00100F44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FEBA" w14:textId="4D775222" w:rsidR="00100F44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027B" w14:textId="675615CC" w:rsidR="00100F44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0B84" w14:textId="61D49EA2" w:rsidR="00100F44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90D5" w14:textId="43DC6AA1" w:rsidR="00100F44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D418F7" w14:textId="11BD544E" w:rsidR="00100F44" w:rsidRPr="00327234" w:rsidRDefault="00320CF3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08C" w14:textId="1370F3FF" w:rsidR="00100F44" w:rsidRPr="00327234" w:rsidRDefault="00320CF3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3C5F" w14:textId="0AD93E7D" w:rsidR="00100F44" w:rsidRPr="00327234" w:rsidRDefault="00325419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doc. RNDr. Alfonz Gajdoš, PhD.</w:t>
            </w:r>
          </w:p>
        </w:tc>
      </w:tr>
      <w:tr w:rsidR="009C5E37" w:rsidRPr="003467AF" w14:paraId="5084AD21" w14:textId="77777777" w:rsidTr="007A6356">
        <w:trPr>
          <w:trHeight w:val="1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A69A" w14:textId="065B417F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375436">
              <w:rPr>
                <w:rFonts w:ascii="Times New Roman" w:hAnsi="Times New Roman"/>
                <w:sz w:val="20"/>
              </w:rPr>
              <w:t>20</w:t>
            </w:r>
            <w:r w:rsidR="007A635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4647" w14:textId="19FFC268" w:rsidR="009C5E37" w:rsidRPr="00F259DE" w:rsidRDefault="009C5E37" w:rsidP="009C5E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259DE">
              <w:rPr>
                <w:rFonts w:ascii="Times New Roman" w:hAnsi="Times New Roman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Regionálna geológia - Európa a sv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CD96" w14:textId="5E2162BE" w:rsidR="009C5E37" w:rsidRPr="00327234" w:rsidRDefault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D252" w14:textId="220B835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5BC3" w14:textId="2EBA5DD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0C74" w14:textId="3EAE2A7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4575" w14:textId="3AA0D826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D989" w14:textId="4791025F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315B0" w14:textId="2114C4D0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7F9" w14:textId="34CF3249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F60F2" w14:textId="77777777" w:rsidR="009C5E37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doc. RNDr. Stanislav Jeleň, CSc. </w:t>
            </w:r>
          </w:p>
          <w:p w14:paraId="3CC44480" w14:textId="66BFA9BB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  <w:shd w:val="clear" w:color="auto" w:fill="FFFFFF"/>
              </w:rPr>
              <w:t>Mgr. Viera Šimonová, PhD.</w:t>
            </w:r>
          </w:p>
        </w:tc>
      </w:tr>
      <w:tr w:rsidR="009C5E37" w:rsidRPr="003467AF" w14:paraId="3A0AB28A" w14:textId="77777777" w:rsidTr="007A6356">
        <w:trPr>
          <w:trHeight w:val="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1D99" w14:textId="0665DA5E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F43" w14:textId="5C1E53A0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327234">
              <w:rPr>
                <w:rFonts w:ascii="Times New Roman" w:hAnsi="Times New Roman"/>
                <w:sz w:val="18"/>
                <w:szCs w:val="18"/>
              </w:rPr>
              <w:t>Geohazard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CE85" w14:textId="127B11EA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B4B5" w14:textId="166AF7C8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6F46" w14:textId="20B068DC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C35F" w14:textId="2AB3720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DF90" w14:textId="412B240E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F2A" w14:textId="2F1303EE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93EA8" w14:textId="078A88F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90D" w14:textId="68B46A54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2659" w14:textId="77777777" w:rsidR="009C5E37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prof. RNDr. Peter </w:t>
            </w:r>
            <w:proofErr w:type="spellStart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Andráš</w:t>
            </w:r>
            <w:proofErr w:type="spellEnd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, CSc.</w:t>
            </w:r>
          </w:p>
          <w:p w14:paraId="46E77F47" w14:textId="7EE54D41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Mgr. Lenka </w:t>
            </w:r>
            <w:proofErr w:type="spell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Balážovičová</w:t>
            </w:r>
            <w:proofErr w:type="spell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9C5E37" w:rsidRPr="003467AF" w14:paraId="542C8A97" w14:textId="77777777" w:rsidTr="007A6356">
        <w:trPr>
          <w:trHeight w:val="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5A75" w14:textId="472FF8AE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33E3" w14:textId="108D00D7" w:rsidR="009C5E37" w:rsidRPr="006D7C31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31">
              <w:rPr>
                <w:rFonts w:ascii="Times New Roman" w:hAnsi="Times New Roman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  <w:t xml:space="preserve">Analýza </w:t>
            </w:r>
            <w:proofErr w:type="spellStart"/>
            <w:r w:rsidRPr="006D7C31">
              <w:rPr>
                <w:rFonts w:ascii="Times New Roman" w:hAnsi="Times New Roman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  <w:t>geopotenciálu</w:t>
            </w:r>
            <w:proofErr w:type="spellEnd"/>
            <w:r w:rsidRPr="006D7C31">
              <w:rPr>
                <w:rFonts w:ascii="Times New Roman" w:hAnsi="Times New Roman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  <w:t xml:space="preserve"> sídelných regióno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6F32" w14:textId="0C6603B6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7C31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1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A1F0" w14:textId="40A91B28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7C31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46B0" w14:textId="3283B6A8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7C31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80E4" w14:textId="02031ECE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7C31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7216" w14:textId="4CC17B29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7C31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5DD" w14:textId="359EA1D3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7C31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06141" w14:textId="21B2E289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7C31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B8A7" w14:textId="66A9752A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7C31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C78" w14:textId="77777777" w:rsidR="009C5E37" w:rsidRPr="006D7C31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D7C31">
              <w:rPr>
                <w:rFonts w:ascii="Times New Roman" w:hAnsi="Times New Roman"/>
                <w:sz w:val="18"/>
                <w:szCs w:val="20"/>
              </w:rPr>
              <w:t xml:space="preserve">doc. PaedDr. Pavel </w:t>
            </w:r>
            <w:proofErr w:type="spellStart"/>
            <w:r w:rsidRPr="006D7C31">
              <w:rPr>
                <w:rFonts w:ascii="Times New Roman" w:hAnsi="Times New Roman"/>
                <w:sz w:val="18"/>
                <w:szCs w:val="20"/>
              </w:rPr>
              <w:t>Hronček</w:t>
            </w:r>
            <w:proofErr w:type="spellEnd"/>
            <w:r w:rsidRPr="006D7C31">
              <w:rPr>
                <w:rFonts w:ascii="Times New Roman" w:hAnsi="Times New Roman"/>
                <w:sz w:val="18"/>
                <w:szCs w:val="20"/>
              </w:rPr>
              <w:t>, PhD.,</w:t>
            </w:r>
          </w:p>
          <w:p w14:paraId="16FBC7CC" w14:textId="4AE533C3" w:rsidR="009C5E37" w:rsidRPr="006D7C31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6D7C31">
              <w:rPr>
                <w:rFonts w:ascii="Times New Roman" w:hAnsi="Times New Roman"/>
                <w:sz w:val="18"/>
                <w:szCs w:val="20"/>
              </w:rPr>
              <w:t xml:space="preserve">Mgr. Richard </w:t>
            </w:r>
            <w:proofErr w:type="spellStart"/>
            <w:r w:rsidRPr="006D7C31">
              <w:rPr>
                <w:rFonts w:ascii="Times New Roman" w:hAnsi="Times New Roman"/>
                <w:sz w:val="18"/>
                <w:szCs w:val="20"/>
              </w:rPr>
              <w:t>Pouš</w:t>
            </w:r>
            <w:proofErr w:type="spellEnd"/>
            <w:r w:rsidRPr="006D7C31">
              <w:rPr>
                <w:rFonts w:ascii="Times New Roman" w:hAnsi="Times New Roman"/>
                <w:sz w:val="18"/>
                <w:szCs w:val="20"/>
              </w:rPr>
              <w:t>, PhD.</w:t>
            </w:r>
          </w:p>
        </w:tc>
      </w:tr>
      <w:tr w:rsidR="009C5E37" w:rsidRPr="003467AF" w14:paraId="32298FE6" w14:textId="77777777" w:rsidTr="007A6356">
        <w:trPr>
          <w:trHeight w:val="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E62C" w14:textId="446D6EE3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115C" w14:textId="2954A060" w:rsidR="009C5E37" w:rsidRPr="006D7C31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Percepcia </w:t>
            </w:r>
            <w:proofErr w:type="spellStart"/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>geopotenciálu</w:t>
            </w:r>
            <w:proofErr w:type="spellEnd"/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regióno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B50F" w14:textId="2E994CC1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FAF5" w14:textId="4A2265B3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6DC7" w14:textId="24A458D9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7743" w14:textId="4FF147FC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0481" w14:textId="76636F80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A76D" w14:textId="5FB98359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4BCEA" w14:textId="6AF0E54A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F51" w14:textId="369940AB" w:rsidR="009C5E37" w:rsidRPr="006D7C31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C5E4" w14:textId="6F9570F8" w:rsidR="009C5E37" w:rsidRPr="006D7C31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PaedDr. Bohuslava Gregorová, PhD.</w:t>
            </w:r>
          </w:p>
        </w:tc>
      </w:tr>
      <w:tr w:rsidR="009C5E37" w:rsidRPr="003467AF" w14:paraId="1F52B512" w14:textId="77777777" w:rsidTr="007A6356">
        <w:trPr>
          <w:trHeight w:val="17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399D" w14:textId="1A751E0F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1F0" w14:textId="2736CD3F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</w:rPr>
              <w:t>Laboratórne metódy v </w:t>
            </w:r>
            <w:proofErr w:type="spellStart"/>
            <w:r w:rsidRPr="00327234">
              <w:rPr>
                <w:rFonts w:ascii="Times New Roman" w:hAnsi="Times New Roman"/>
                <w:color w:val="000000"/>
                <w:sz w:val="18"/>
                <w:szCs w:val="18"/>
              </w:rPr>
              <w:t>petrológii</w:t>
            </w:r>
            <w:proofErr w:type="spellEnd"/>
            <w:r w:rsidRPr="00327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 mineralóg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CF39" w14:textId="7D2AF63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B226" w14:textId="74351F14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199F" w14:textId="34F646F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BCFB" w14:textId="670D3F94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951" w14:textId="024D0668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411" w14:textId="5FFB7E00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BB945" w14:textId="4E1DA50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75A3" w14:textId="62503AD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BCB" w14:textId="3AEECA70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prof. RNDr. Ján Spišiak, DrSc.</w:t>
            </w:r>
          </w:p>
        </w:tc>
      </w:tr>
      <w:tr w:rsidR="009C5E37" w:rsidRPr="003467AF" w14:paraId="04F387C8" w14:textId="77777777" w:rsidTr="007A6356">
        <w:trPr>
          <w:trHeight w:val="2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43CA" w14:textId="5D8960C3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6476" w14:textId="26BA49A7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z w:val="18"/>
                <w:szCs w:val="18"/>
              </w:rPr>
              <w:t>Odborná pra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F907" w14:textId="53A85C5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6C9E" w14:textId="56D30E4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B29B" w14:textId="59907BB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A98A" w14:textId="69F58F2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0D0B" w14:textId="5D507EE1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7969" w14:textId="77777777" w:rsidR="009C5E37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/</w:t>
            </w:r>
          </w:p>
          <w:p w14:paraId="02DB26C8" w14:textId="20D83661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em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B7A95" w14:textId="106CC349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7B40" w14:textId="378C8E7A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2B8B0" w14:textId="77777777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shd w:val="clear" w:color="auto" w:fill="FFFFFF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  <w:shd w:val="clear" w:color="auto" w:fill="FFFFFF"/>
              </w:rPr>
              <w:t>Mgr. Viera Šimonová, PhD.</w:t>
            </w:r>
          </w:p>
          <w:p w14:paraId="6E671DEA" w14:textId="68B3EDA9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PaedDr. Bohuslava Gregorová, PhD.</w:t>
            </w:r>
          </w:p>
        </w:tc>
      </w:tr>
      <w:tr w:rsidR="009C5E37" w:rsidRPr="003467AF" w14:paraId="77F75865" w14:textId="77777777" w:rsidTr="007A6356">
        <w:trPr>
          <w:trHeight w:val="1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BB2E" w14:textId="396A1416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9E0A" w14:textId="59B14F4C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z w:val="18"/>
                <w:szCs w:val="18"/>
              </w:rPr>
              <w:t>Obkladové a drahé kamene Západných Karpá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C6AB" w14:textId="023C0DD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4A37" w14:textId="54EB0AC1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ED61" w14:textId="5808634F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946E" w14:textId="54D6AC55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12E9" w14:textId="4A9E228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2B0B" w14:textId="2F9F733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919E4" w14:textId="13145E4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11F3" w14:textId="0F7173F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4741D" w14:textId="7C6CBFD3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doc. RNDr. Stanislav Jeleň, CSc.</w:t>
            </w:r>
          </w:p>
        </w:tc>
      </w:tr>
      <w:tr w:rsidR="007A6356" w:rsidRPr="003467AF" w14:paraId="02C33426" w14:textId="77777777" w:rsidTr="007A6356">
        <w:trPr>
          <w:trHeight w:val="1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1F1CF" w14:textId="1F1F6DAF" w:rsidR="007A6356" w:rsidRPr="00741252" w:rsidRDefault="007A6356" w:rsidP="009C5E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1BC" w14:textId="5809A506" w:rsidR="007A6356" w:rsidRPr="00327234" w:rsidRDefault="003B5810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toricko-geografické analýzy regióno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037A" w14:textId="70897D78" w:rsidR="007A6356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326B" w14:textId="7C5F3C6F" w:rsidR="007A6356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F735" w14:textId="264F6935" w:rsidR="007A6356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78E7" w14:textId="37DE7689" w:rsidR="007A6356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2F28" w14:textId="5C378592" w:rsidR="007A6356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C11C" w14:textId="188B142C" w:rsidR="007A6356" w:rsidRPr="00327234" w:rsidRDefault="007A6356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B361F" w14:textId="03ECCE4B" w:rsidR="007A6356" w:rsidRPr="00327234" w:rsidRDefault="000B62C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322" w14:textId="0CC9264A" w:rsidR="007A6356" w:rsidRPr="00327234" w:rsidRDefault="000B62C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BD72" w14:textId="1CE610ED" w:rsidR="007A6356" w:rsidRDefault="007A6356" w:rsidP="007A6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z w:val="18"/>
                <w:szCs w:val="18"/>
              </w:rPr>
              <w:t xml:space="preserve">doc. PaedDr. Pavel </w:t>
            </w:r>
            <w:proofErr w:type="spellStart"/>
            <w:r w:rsidRPr="00327234">
              <w:rPr>
                <w:rFonts w:ascii="Times New Roman" w:hAnsi="Times New Roman"/>
                <w:sz w:val="18"/>
                <w:szCs w:val="18"/>
              </w:rPr>
              <w:t>Hronček</w:t>
            </w:r>
            <w:proofErr w:type="spellEnd"/>
            <w:r w:rsidRPr="00327234">
              <w:rPr>
                <w:rFonts w:ascii="Times New Roman" w:hAnsi="Times New Roman"/>
                <w:sz w:val="18"/>
                <w:szCs w:val="18"/>
              </w:rPr>
              <w:t>, PhD.</w:t>
            </w:r>
          </w:p>
          <w:p w14:paraId="73AE5A18" w14:textId="5F7A539B" w:rsidR="007A6356" w:rsidRPr="00327234" w:rsidRDefault="007A6356" w:rsidP="007A6356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RNDr. Tibor </w:t>
            </w:r>
            <w:proofErr w:type="spell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Madleňák</w:t>
            </w:r>
            <w:proofErr w:type="spell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9C5E37" w:rsidRPr="003467AF" w14:paraId="7BAFB1FE" w14:textId="77777777" w:rsidTr="007A6356">
        <w:trPr>
          <w:trHeight w:val="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40D1" w14:textId="0104F752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3ED" w14:textId="4D8850A1" w:rsidR="009C5E37" w:rsidRPr="00F259DE" w:rsidRDefault="009C5E37" w:rsidP="009C5E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proofErr w:type="spellStart"/>
            <w:r w:rsidRPr="00F259DE">
              <w:rPr>
                <w:rFonts w:ascii="Times New Roman" w:hAnsi="Times New Roman"/>
                <w:b/>
                <w:sz w:val="18"/>
                <w:szCs w:val="18"/>
              </w:rPr>
              <w:t>Antropogénna</w:t>
            </w:r>
            <w:proofErr w:type="spellEnd"/>
            <w:r w:rsidRPr="00F259DE">
              <w:rPr>
                <w:rFonts w:ascii="Times New Roman" w:hAnsi="Times New Roman"/>
                <w:b/>
                <w:sz w:val="18"/>
                <w:szCs w:val="18"/>
              </w:rPr>
              <w:t xml:space="preserve"> geomorfoló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CAA1" w14:textId="018A0071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7308" w14:textId="4105F1E5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CD01" w14:textId="7134134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63B3" w14:textId="75D3BFF9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96AF" w14:textId="5778B8C1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15" w14:textId="4D54A359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C4F6B" w14:textId="1DDDFA3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B41" w14:textId="2676BBAE" w:rsidR="009C5E37" w:rsidRPr="00327234" w:rsidRDefault="00D812CE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</w:t>
            </w:r>
            <w:r w:rsidR="009C5E37"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7FF8" w14:textId="73080EF7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z w:val="18"/>
                <w:szCs w:val="18"/>
              </w:rPr>
              <w:t xml:space="preserve">doc. PaedDr. Pavel </w:t>
            </w:r>
            <w:proofErr w:type="spellStart"/>
            <w:r w:rsidRPr="00327234">
              <w:rPr>
                <w:rFonts w:ascii="Times New Roman" w:hAnsi="Times New Roman"/>
                <w:sz w:val="18"/>
                <w:szCs w:val="18"/>
              </w:rPr>
              <w:t>Hronček</w:t>
            </w:r>
            <w:proofErr w:type="spellEnd"/>
            <w:r w:rsidRPr="00327234">
              <w:rPr>
                <w:rFonts w:ascii="Times New Roman" w:hAnsi="Times New Roman"/>
                <w:sz w:val="18"/>
                <w:szCs w:val="18"/>
              </w:rPr>
              <w:t>, PhD.</w:t>
            </w:r>
          </w:p>
          <w:p w14:paraId="240F5800" w14:textId="43B30178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RNDr. Karol </w:t>
            </w:r>
            <w:proofErr w:type="spellStart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Weis</w:t>
            </w:r>
            <w:proofErr w:type="spellEnd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9C5E37" w:rsidRPr="003467AF" w14:paraId="197BBD27" w14:textId="77777777" w:rsidTr="007A6356">
        <w:trPr>
          <w:trHeight w:val="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7CE3" w14:textId="5986B885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DDA5" w14:textId="5AE561DC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>Základy geofyzi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B9DC" w14:textId="0AB6D84E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3297" w14:textId="6839F19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CCDB" w14:textId="57B9D41C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CD19" w14:textId="675C7F3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DBE5" w14:textId="1A39A9BF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9A7" w14:textId="6F17668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5A014" w14:textId="56C2A63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2E3" w14:textId="29A4769A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B9A5" w14:textId="77777777" w:rsidR="00325419" w:rsidRPr="00327234" w:rsidRDefault="00325419" w:rsidP="0032541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doc. RNDr. Alfonz Gajdoš, PhD.</w:t>
            </w:r>
          </w:p>
          <w:p w14:paraId="2124BD37" w14:textId="41B47E7A" w:rsidR="009C5E37" w:rsidRPr="00F828C3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32541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RNDr. Karol </w:t>
            </w:r>
            <w:proofErr w:type="spellStart"/>
            <w:r w:rsidRPr="00325419">
              <w:rPr>
                <w:rFonts w:ascii="Times New Roman" w:hAnsi="Times New Roman"/>
                <w:spacing w:val="-6"/>
                <w:sz w:val="18"/>
                <w:szCs w:val="18"/>
              </w:rPr>
              <w:t>Weis</w:t>
            </w:r>
            <w:proofErr w:type="spellEnd"/>
            <w:r w:rsidRPr="00325419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9C5E37" w:rsidRPr="003467AF" w14:paraId="2EA3EC38" w14:textId="77777777" w:rsidTr="007A6356">
        <w:trPr>
          <w:trHeight w:val="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B782C" w14:textId="71E0252C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C55" w14:textId="2CE81FC5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Ekologická únosnosť krajiny a plánovanie s využitím </w:t>
            </w:r>
            <w:proofErr w:type="spellStart"/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>geoinformačných</w:t>
            </w:r>
            <w:proofErr w:type="spellEnd"/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technológi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B588" w14:textId="6DD0EF5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F547" w14:textId="037B6675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7A96" w14:textId="30164C61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A581" w14:textId="627CEFB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3DF9" w14:textId="6E052E7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59E4" w14:textId="57D3CBF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B50E6" w14:textId="73459D6C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75EC" w14:textId="50B5236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36D9" w14:textId="77777777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prof. RNDr. Peter </w:t>
            </w:r>
            <w:proofErr w:type="spellStart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Andráš</w:t>
            </w:r>
            <w:proofErr w:type="spellEnd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, CSc.</w:t>
            </w:r>
          </w:p>
          <w:p w14:paraId="25F7CDEE" w14:textId="3F141147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RNDr. Matej </w:t>
            </w:r>
            <w:proofErr w:type="spellStart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Masný</w:t>
            </w:r>
            <w:proofErr w:type="spellEnd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9C5E37" w:rsidRPr="003467AF" w14:paraId="59E5C83C" w14:textId="77777777" w:rsidTr="007A6356">
        <w:trPr>
          <w:trHeight w:val="17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4DBE" w14:textId="23F1AB8E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3E39" w14:textId="6FACB7D0" w:rsidR="009C5E37" w:rsidRPr="00327234" w:rsidRDefault="009C5E37" w:rsidP="00835D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Virtuálne technológie v </w:t>
            </w:r>
            <w:proofErr w:type="spellStart"/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>geoved</w:t>
            </w:r>
            <w:r w:rsidR="00835D51"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067F" w14:textId="5ED6ABBE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FE4C" w14:textId="6C877AE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5A04" w14:textId="2483CD50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BF8" w14:textId="6F68293C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EBA1" w14:textId="0A02E55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64B8" w14:textId="2C2464D0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5A987" w14:textId="0B3C5A3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335" w14:textId="255E34A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568B" w14:textId="173309C0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doc. RNDr. Alfonz Gajdoš, PhD.</w:t>
            </w:r>
          </w:p>
          <w:p w14:paraId="78DD3922" w14:textId="773A9940" w:rsidR="009C5E37" w:rsidRPr="00327234" w:rsidRDefault="00064FE8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RNDr. Matej </w:t>
            </w:r>
            <w:proofErr w:type="spellStart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Masný</w:t>
            </w:r>
            <w:proofErr w:type="spellEnd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9C5E37" w:rsidRPr="003467AF" w14:paraId="23EB1210" w14:textId="77777777" w:rsidTr="007A6356">
        <w:trPr>
          <w:trHeight w:val="17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F2279" w14:textId="750AB3A8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441E" w14:textId="3A7E2C36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327234">
              <w:rPr>
                <w:rFonts w:ascii="Times New Roman" w:hAnsi="Times New Roman"/>
                <w:sz w:val="18"/>
                <w:szCs w:val="20"/>
              </w:rPr>
              <w:t>Geoarcheológi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E34E" w14:textId="77F1B87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2</w:t>
            </w:r>
            <w:r w:rsidRPr="00327234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E7D9" w14:textId="75F268D4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58BC" w14:textId="6FAC75F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E329" w14:textId="4637572E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84F3" w14:textId="54186BAF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4B7" w14:textId="47E7E899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FC14A" w14:textId="09DC853D" w:rsidR="009C5E37" w:rsidRPr="00327234" w:rsidRDefault="00F828C3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016F" w14:textId="4C3412DE" w:rsidR="009C5E37" w:rsidRPr="00327234" w:rsidRDefault="00D812CE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9</w:t>
            </w:r>
            <w:r w:rsidR="009C5E37" w:rsidRPr="00327234">
              <w:rPr>
                <w:rFonts w:ascii="Times New Roman" w:hAnsi="Times New Roman"/>
                <w:color w:val="000000"/>
                <w:sz w:val="18"/>
                <w:szCs w:val="20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D917" w14:textId="0868BD1D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20"/>
              </w:rPr>
              <w:t xml:space="preserve">doc. Mgr. Štefan </w:t>
            </w:r>
            <w:proofErr w:type="spellStart"/>
            <w:r w:rsidRPr="00327234">
              <w:rPr>
                <w:rFonts w:ascii="Times New Roman" w:hAnsi="Times New Roman"/>
                <w:spacing w:val="-6"/>
                <w:sz w:val="18"/>
                <w:szCs w:val="20"/>
              </w:rPr>
              <w:t>Ferenc</w:t>
            </w:r>
            <w:proofErr w:type="spellEnd"/>
            <w:r w:rsidRPr="00327234">
              <w:rPr>
                <w:rFonts w:ascii="Times New Roman" w:hAnsi="Times New Roman"/>
                <w:spacing w:val="-6"/>
                <w:sz w:val="18"/>
                <w:szCs w:val="20"/>
              </w:rPr>
              <w:t xml:space="preserve"> PhD.</w:t>
            </w:r>
          </w:p>
        </w:tc>
      </w:tr>
      <w:tr w:rsidR="009C5E37" w:rsidRPr="003467AF" w14:paraId="1491A08A" w14:textId="77777777" w:rsidTr="007A6356">
        <w:trPr>
          <w:trHeight w:val="2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E79C" w14:textId="74380EBC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lastRenderedPageBreak/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4B0D" w14:textId="2C3FF16E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z w:val="18"/>
                <w:szCs w:val="18"/>
              </w:rPr>
              <w:t>Seminár k diplomovej práci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0378" w14:textId="4CA59BC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F2F4" w14:textId="0C76BEFE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44BF" w14:textId="4289C494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1F84" w14:textId="3A474559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D369" w14:textId="5B3C2A2B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F6B" w14:textId="2E2A8E5C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C18A0" w14:textId="31A437F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9C9A" w14:textId="0404B33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77B1" w14:textId="435BF157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vedúci diplomovej práce</w:t>
            </w:r>
          </w:p>
        </w:tc>
      </w:tr>
      <w:tr w:rsidR="009C5E37" w:rsidRPr="003467AF" w14:paraId="19E80FEE" w14:textId="77777777" w:rsidTr="007A6356">
        <w:trPr>
          <w:trHeight w:val="1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328A" w14:textId="48C54DDC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A6E2" w14:textId="0A37C9AA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>Geopotenciál</w:t>
            </w:r>
            <w:proofErr w:type="spellEnd"/>
            <w:r w:rsidRPr="0032723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ópskych regiónov a jeho ochr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0246" w14:textId="123B56DA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E690" w14:textId="097F9628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DF74" w14:textId="7EB02F67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475F" w14:textId="48178F6F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E660" w14:textId="4AE66978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2B4" w14:textId="0468F9C3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7A536" w14:textId="4A426729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EFF1" w14:textId="707C680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DCF9" w14:textId="6FAF05F1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RNDr. Karol </w:t>
            </w:r>
            <w:proofErr w:type="spellStart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Weis</w:t>
            </w:r>
            <w:proofErr w:type="spellEnd"/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, PhD.</w:t>
            </w:r>
          </w:p>
        </w:tc>
      </w:tr>
      <w:tr w:rsidR="009C5E37" w:rsidRPr="003467AF" w14:paraId="1776AE86" w14:textId="77777777" w:rsidTr="007A6356">
        <w:trPr>
          <w:trHeight w:val="1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A189" w14:textId="41C95D0C" w:rsidR="009C5E37" w:rsidRPr="003467AF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41252">
              <w:rPr>
                <w:rFonts w:ascii="Times New Roman" w:hAnsi="Times New Roman"/>
                <w:sz w:val="20"/>
              </w:rPr>
              <w:t>KGG  FPV/2d-age-</w:t>
            </w:r>
            <w:r w:rsidR="007A6356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B061" w14:textId="30D92389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327234">
              <w:rPr>
                <w:rFonts w:ascii="Times New Roman" w:hAnsi="Times New Roman"/>
                <w:sz w:val="18"/>
                <w:szCs w:val="18"/>
              </w:rPr>
              <w:t>Geovedný</w:t>
            </w:r>
            <w:proofErr w:type="spellEnd"/>
            <w:r w:rsidRPr="00327234">
              <w:rPr>
                <w:rFonts w:ascii="Times New Roman" w:hAnsi="Times New Roman"/>
                <w:sz w:val="18"/>
                <w:szCs w:val="18"/>
              </w:rPr>
              <w:t xml:space="preserve"> seminár v anglickom jazy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4823" w14:textId="15350DAC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/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5013" w14:textId="2F5A3D3A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2C9A" w14:textId="472EB668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DEE8" w14:textId="292F2FA4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221F" w14:textId="07595630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B22" w14:textId="094C252A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AD36A" w14:textId="493A78CD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4C26" w14:textId="63392152" w:rsidR="009C5E37" w:rsidRPr="00327234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2041" w14:textId="77777777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234">
              <w:rPr>
                <w:rFonts w:ascii="Times New Roman" w:hAnsi="Times New Roman"/>
                <w:spacing w:val="-6"/>
                <w:sz w:val="18"/>
                <w:szCs w:val="18"/>
              </w:rPr>
              <w:t>prof. RNDr. Ján Spišiak, DrSc.</w:t>
            </w:r>
          </w:p>
          <w:p w14:paraId="42036641" w14:textId="62A232CE" w:rsidR="009C5E37" w:rsidRPr="00327234" w:rsidRDefault="009C5E37" w:rsidP="009C5E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27234">
              <w:rPr>
                <w:rFonts w:ascii="Times New Roman" w:hAnsi="Times New Roman"/>
                <w:sz w:val="18"/>
                <w:szCs w:val="18"/>
              </w:rPr>
              <w:t xml:space="preserve">Mgr. Lenka </w:t>
            </w:r>
            <w:proofErr w:type="spellStart"/>
            <w:r w:rsidRPr="00327234">
              <w:rPr>
                <w:rFonts w:ascii="Times New Roman" w:hAnsi="Times New Roman"/>
                <w:sz w:val="18"/>
                <w:szCs w:val="18"/>
              </w:rPr>
              <w:t>Balážovičová</w:t>
            </w:r>
            <w:proofErr w:type="spellEnd"/>
            <w:r w:rsidRPr="00327234">
              <w:rPr>
                <w:rFonts w:ascii="Times New Roman" w:hAnsi="Times New Roman"/>
                <w:sz w:val="18"/>
                <w:szCs w:val="18"/>
              </w:rPr>
              <w:t>, PhD.</w:t>
            </w:r>
          </w:p>
        </w:tc>
      </w:tr>
      <w:tr w:rsidR="009C5E37" w:rsidRPr="009C2F6F" w14:paraId="64FBB40B" w14:textId="77777777" w:rsidTr="00ED1819">
        <w:trPr>
          <w:trHeight w:val="14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7BE0AA" w14:textId="77777777" w:rsidR="009C5E37" w:rsidRPr="009C2F6F" w:rsidRDefault="009C5E37" w:rsidP="009C5E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9C2F6F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66A2D1" w14:textId="77777777" w:rsidR="009C5E37" w:rsidRPr="009C2F6F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0E338" w14:textId="77777777" w:rsidR="009C5E37" w:rsidRPr="009C2F6F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9DD7F" w14:textId="77777777" w:rsidR="009C5E37" w:rsidRPr="009C2F6F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3183E" w14:textId="77777777" w:rsidR="009C5E37" w:rsidRPr="009C2F6F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5EAD3" w14:textId="77777777" w:rsidR="009C5E37" w:rsidRPr="009C2F6F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1E747F" w14:textId="77777777" w:rsidR="009C5E37" w:rsidRPr="009C2F6F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7680FCB" w14:textId="77777777" w:rsidR="009C5E37" w:rsidRPr="009C2F6F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2A88E" w14:textId="77777777" w:rsidR="009C5E37" w:rsidRPr="009C2F6F" w:rsidRDefault="009C5E37" w:rsidP="009C5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8FFD7" w14:textId="77777777" w:rsidR="009C5E37" w:rsidRPr="009C2F6F" w:rsidRDefault="009C5E37" w:rsidP="009C5E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E4C8BCB" w14:textId="77777777" w:rsidR="009C2F6F" w:rsidRDefault="009C2F6F" w:rsidP="00255D02">
      <w:pPr>
        <w:spacing w:after="0"/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E48C5" w:rsidRPr="0095741A" w14:paraId="38271F6F" w14:textId="77777777" w:rsidTr="003E27F2">
        <w:trPr>
          <w:trHeight w:val="23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B2E2C" w14:textId="6F0BEE40" w:rsidR="00CE48C5" w:rsidRPr="0095741A" w:rsidRDefault="00CE48C5" w:rsidP="00F570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957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Vý</w:t>
            </w:r>
            <w:r w:rsidR="00F570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b</w:t>
            </w:r>
            <w:r w:rsidRPr="009574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erové predmety</w:t>
            </w:r>
          </w:p>
        </w:tc>
      </w:tr>
      <w:tr w:rsidR="009C2F6F" w:rsidRPr="003467AF" w14:paraId="3EA7F99B" w14:textId="77777777" w:rsidTr="003E27F2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22B2" w14:textId="56D73ADE" w:rsidR="009C2F6F" w:rsidRPr="003467AF" w:rsidRDefault="009C2F6F" w:rsidP="001E2F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2392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Študent si počas štúdia zapíše výberové predmety podľa vlastného výberu z ponuky predmetov študijných programov Fakulty prírodných vied alebo iných fakúlt UMB tak, aby získal celkový počet kreditov potrebných na ukončenie </w:t>
            </w:r>
            <w:r w:rsidRPr="009C5E3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agisterského štúdia, </w:t>
            </w:r>
            <w:proofErr w:type="spellStart"/>
            <w:r w:rsidRPr="009C5E3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9C5E3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. 120 kreditov</w:t>
            </w:r>
            <w:r w:rsidRPr="0052392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v celkovej hodnote vrátane kreditov za štátnu skúšku.</w:t>
            </w:r>
          </w:p>
        </w:tc>
      </w:tr>
    </w:tbl>
    <w:p w14:paraId="407F8C65" w14:textId="37B9C25D" w:rsidR="000A0E08" w:rsidRDefault="000A0E08" w:rsidP="009554A9">
      <w:pPr>
        <w:spacing w:after="0" w:line="271" w:lineRule="auto"/>
        <w:rPr>
          <w:rFonts w:ascii="Times New Roman" w:hAnsi="Times New Roman"/>
          <w:sz w:val="20"/>
          <w:szCs w:val="20"/>
        </w:rPr>
      </w:pPr>
    </w:p>
    <w:p w14:paraId="739C4191" w14:textId="589FB387" w:rsidR="00CA3F7C" w:rsidRPr="00CA3F7C" w:rsidRDefault="00CA3F7C" w:rsidP="002B0EA9">
      <w:pPr>
        <w:pBdr>
          <w:top w:val="single" w:sz="12" w:space="1" w:color="auto"/>
        </w:pBdr>
        <w:spacing w:before="60" w:after="0" w:line="26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A3F7C">
        <w:rPr>
          <w:rFonts w:ascii="Times New Roman" w:hAnsi="Times New Roman"/>
          <w:b/>
          <w:bCs/>
          <w:sz w:val="20"/>
          <w:szCs w:val="20"/>
        </w:rPr>
        <w:t>Podmienky pre uznávanie študijných povinností pre študentov, ktorí začali študovať podľa odporúčaného študijného plánu v roku 2021/2022 pred jeho úpravami, ktoré nadobudli platnosť od akademického roka 2022/2023 a sú záväzné pre všetkých študentov študijného programu.</w:t>
      </w:r>
    </w:p>
    <w:p w14:paraId="4C8C4D3D" w14:textId="77777777" w:rsidR="00CA3F7C" w:rsidRPr="00CA3F7C" w:rsidRDefault="00CA3F7C" w:rsidP="00CA3F7C">
      <w:pPr>
        <w:spacing w:before="60" w:after="0" w:line="268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A3F7C" w:rsidRPr="00CA3F7C" w:rsidSect="00CE48C5">
      <w:footerReference w:type="default" r:id="rId11"/>
      <w:type w:val="continuous"/>
      <w:pgSz w:w="11906" w:h="16840" w:code="9"/>
      <w:pgMar w:top="1418" w:right="1134" w:bottom="1418" w:left="113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8630" w14:textId="77777777" w:rsidR="006A66F5" w:rsidRDefault="006A66F5" w:rsidP="00E86489">
      <w:pPr>
        <w:spacing w:after="0" w:line="240" w:lineRule="auto"/>
      </w:pPr>
      <w:r>
        <w:separator/>
      </w:r>
    </w:p>
  </w:endnote>
  <w:endnote w:type="continuationSeparator" w:id="0">
    <w:p w14:paraId="7306C030" w14:textId="77777777" w:rsidR="006A66F5" w:rsidRDefault="006A66F5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58667A90" w14:textId="35BAA79B" w:rsidR="00F828C3" w:rsidRPr="00E86489" w:rsidRDefault="00F828C3">
        <w:pPr>
          <w:pStyle w:val="Pta"/>
          <w:rPr>
            <w:rFonts w:ascii="Arial" w:hAnsi="Arial" w:cs="Arial"/>
            <w:sz w:val="18"/>
            <w:szCs w:val="18"/>
          </w:rPr>
        </w:pPr>
        <w:r w:rsidRPr="00E86489">
          <w:rPr>
            <w:rFonts w:ascii="Arial" w:hAnsi="Arial" w:cs="Arial"/>
            <w:sz w:val="18"/>
            <w:szCs w:val="18"/>
          </w:rPr>
          <w:t>Príloha 1</w:t>
        </w:r>
        <w:r>
          <w:rPr>
            <w:rFonts w:ascii="Arial" w:hAnsi="Arial" w:cs="Arial"/>
            <w:sz w:val="18"/>
            <w:szCs w:val="18"/>
          </w:rPr>
          <w:t>2</w:t>
        </w:r>
        <w:r w:rsidRPr="00E86489">
          <w:rPr>
            <w:rFonts w:ascii="Arial" w:hAnsi="Arial" w:cs="Arial"/>
            <w:sz w:val="18"/>
            <w:szCs w:val="18"/>
          </w:rPr>
          <w:t xml:space="preserve"> Smernice X/202</w:t>
        </w:r>
        <w:r>
          <w:rPr>
            <w:rFonts w:ascii="Arial" w:hAnsi="Arial" w:cs="Arial"/>
            <w:sz w:val="18"/>
            <w:szCs w:val="18"/>
          </w:rPr>
          <w:t>1</w:t>
        </w: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fldChar w:fldCharType="begin"/>
        </w:r>
        <w:r w:rsidRPr="00E86489">
          <w:rPr>
            <w:rFonts w:ascii="Arial" w:hAnsi="Arial" w:cs="Arial"/>
            <w:sz w:val="18"/>
            <w:szCs w:val="18"/>
          </w:rPr>
          <w:instrText>PAGE   \* MERGEFORMAT</w:instrText>
        </w:r>
        <w:r w:rsidRPr="00E86489">
          <w:rPr>
            <w:rFonts w:ascii="Arial" w:hAnsi="Arial" w:cs="Arial"/>
            <w:sz w:val="18"/>
            <w:szCs w:val="18"/>
          </w:rPr>
          <w:fldChar w:fldCharType="separate"/>
        </w:r>
        <w:r w:rsidR="00064FE8">
          <w:rPr>
            <w:rFonts w:ascii="Arial" w:hAnsi="Arial" w:cs="Arial"/>
            <w:noProof/>
            <w:sz w:val="18"/>
            <w:szCs w:val="18"/>
          </w:rPr>
          <w:t>3</w:t>
        </w:r>
        <w:r w:rsidRPr="00E8648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DC820" w14:textId="77777777" w:rsidR="006A66F5" w:rsidRDefault="006A66F5" w:rsidP="00E86489">
      <w:pPr>
        <w:spacing w:after="0" w:line="240" w:lineRule="auto"/>
      </w:pPr>
      <w:r>
        <w:separator/>
      </w:r>
    </w:p>
  </w:footnote>
  <w:footnote w:type="continuationSeparator" w:id="0">
    <w:p w14:paraId="267167CF" w14:textId="77777777" w:rsidR="006A66F5" w:rsidRDefault="006A66F5" w:rsidP="00E8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C2BF7"/>
    <w:multiLevelType w:val="hybridMultilevel"/>
    <w:tmpl w:val="70B2C8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7B0762"/>
    <w:multiLevelType w:val="hybridMultilevel"/>
    <w:tmpl w:val="3280B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92"/>
    <w:rsid w:val="00064FE8"/>
    <w:rsid w:val="000671DD"/>
    <w:rsid w:val="00077A8B"/>
    <w:rsid w:val="00084A29"/>
    <w:rsid w:val="000A0E08"/>
    <w:rsid w:val="000B62C7"/>
    <w:rsid w:val="00100F44"/>
    <w:rsid w:val="001134EC"/>
    <w:rsid w:val="00122857"/>
    <w:rsid w:val="00125B9F"/>
    <w:rsid w:val="00142FE5"/>
    <w:rsid w:val="001A0902"/>
    <w:rsid w:val="001A0D82"/>
    <w:rsid w:val="001A72B0"/>
    <w:rsid w:val="001E2FBB"/>
    <w:rsid w:val="001F2FCD"/>
    <w:rsid w:val="00234FF6"/>
    <w:rsid w:val="00255D02"/>
    <w:rsid w:val="002A6557"/>
    <w:rsid w:val="002B0EA9"/>
    <w:rsid w:val="002E6DCA"/>
    <w:rsid w:val="00320CF3"/>
    <w:rsid w:val="00325419"/>
    <w:rsid w:val="00327234"/>
    <w:rsid w:val="003467AF"/>
    <w:rsid w:val="00354ABC"/>
    <w:rsid w:val="00372EBF"/>
    <w:rsid w:val="00375436"/>
    <w:rsid w:val="00393BA8"/>
    <w:rsid w:val="003B49E2"/>
    <w:rsid w:val="003B5810"/>
    <w:rsid w:val="003B7A7D"/>
    <w:rsid w:val="003C2747"/>
    <w:rsid w:val="003E27F2"/>
    <w:rsid w:val="0041229F"/>
    <w:rsid w:val="004327AE"/>
    <w:rsid w:val="0044105A"/>
    <w:rsid w:val="00467FF0"/>
    <w:rsid w:val="00481EDD"/>
    <w:rsid w:val="00485E59"/>
    <w:rsid w:val="00496FE7"/>
    <w:rsid w:val="004B6DDA"/>
    <w:rsid w:val="004C0C2B"/>
    <w:rsid w:val="00542B25"/>
    <w:rsid w:val="0054655B"/>
    <w:rsid w:val="00546BF0"/>
    <w:rsid w:val="005746A2"/>
    <w:rsid w:val="0058186A"/>
    <w:rsid w:val="005C52A1"/>
    <w:rsid w:val="00604193"/>
    <w:rsid w:val="006A3F89"/>
    <w:rsid w:val="006A66F5"/>
    <w:rsid w:val="006D0E51"/>
    <w:rsid w:val="006D7C31"/>
    <w:rsid w:val="006F2B63"/>
    <w:rsid w:val="00705405"/>
    <w:rsid w:val="00742141"/>
    <w:rsid w:val="00750DDF"/>
    <w:rsid w:val="00783A78"/>
    <w:rsid w:val="00797728"/>
    <w:rsid w:val="007A6356"/>
    <w:rsid w:val="00814D41"/>
    <w:rsid w:val="00825A4B"/>
    <w:rsid w:val="00835D51"/>
    <w:rsid w:val="00862655"/>
    <w:rsid w:val="008A1A7B"/>
    <w:rsid w:val="00931386"/>
    <w:rsid w:val="009554A9"/>
    <w:rsid w:val="0095741A"/>
    <w:rsid w:val="009A5824"/>
    <w:rsid w:val="009C2F6F"/>
    <w:rsid w:val="009C5E37"/>
    <w:rsid w:val="00A05137"/>
    <w:rsid w:val="00A13FFF"/>
    <w:rsid w:val="00A41D12"/>
    <w:rsid w:val="00A70BBA"/>
    <w:rsid w:val="00A75293"/>
    <w:rsid w:val="00AA1F75"/>
    <w:rsid w:val="00AC58C0"/>
    <w:rsid w:val="00AD2697"/>
    <w:rsid w:val="00B12E3E"/>
    <w:rsid w:val="00B32122"/>
    <w:rsid w:val="00B64492"/>
    <w:rsid w:val="00B94CD2"/>
    <w:rsid w:val="00BF72A2"/>
    <w:rsid w:val="00C8677D"/>
    <w:rsid w:val="00CA3F7C"/>
    <w:rsid w:val="00CE48C5"/>
    <w:rsid w:val="00CE6FEF"/>
    <w:rsid w:val="00D0504C"/>
    <w:rsid w:val="00D6646B"/>
    <w:rsid w:val="00D812CE"/>
    <w:rsid w:val="00DB50F8"/>
    <w:rsid w:val="00E17E8E"/>
    <w:rsid w:val="00E23D8D"/>
    <w:rsid w:val="00E43905"/>
    <w:rsid w:val="00E608C6"/>
    <w:rsid w:val="00E86489"/>
    <w:rsid w:val="00EB512B"/>
    <w:rsid w:val="00EC75F4"/>
    <w:rsid w:val="00ED1819"/>
    <w:rsid w:val="00ED399B"/>
    <w:rsid w:val="00EE061B"/>
    <w:rsid w:val="00EE2BFA"/>
    <w:rsid w:val="00F259DE"/>
    <w:rsid w:val="00F5703F"/>
    <w:rsid w:val="00F60941"/>
    <w:rsid w:val="00F828C3"/>
    <w:rsid w:val="00FA262A"/>
    <w:rsid w:val="00FC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048D"/>
  <w15:chartTrackingRefBased/>
  <w15:docId w15:val="{E7673776-3732-410F-BFA3-41227CC3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7A7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A3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010F7892E104BAB5A4BA97ED5881B" ma:contentTypeVersion="13" ma:contentTypeDescription="Umožňuje vytvoriť nový dokument." ma:contentTypeScope="" ma:versionID="12b841a20d5375e97a202256ea20a5ea">
  <xsd:schema xmlns:xsd="http://www.w3.org/2001/XMLSchema" xmlns:xs="http://www.w3.org/2001/XMLSchema" xmlns:p="http://schemas.microsoft.com/office/2006/metadata/properties" xmlns:ns2="9d358c4e-b626-4b72-9f56-29c01e76590d" xmlns:ns3="866331ef-f9e7-487b-8ec6-c218b4de96fb" targetNamespace="http://schemas.microsoft.com/office/2006/metadata/properties" ma:root="true" ma:fieldsID="36e8e5dac11296e0e53991ab9cb51b71" ns2:_="" ns3:_="">
    <xsd:import namespace="9d358c4e-b626-4b72-9f56-29c01e76590d"/>
    <xsd:import namespace="866331ef-f9e7-487b-8ec6-c218b4de9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8c4e-b626-4b72-9f56-29c01e765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aad0185b-3ff9-419f-813d-fed60e16b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31ef-f9e7-487b-8ec6-c218b4de9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204a10-116b-4059-98e8-058c575f5c5a}" ma:internalName="TaxCatchAll" ma:showField="CatchAllData" ma:web="866331ef-f9e7-487b-8ec6-c218b4de9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6331ef-f9e7-487b-8ec6-c218b4de96fb" xsi:nil="true"/>
    <lcf76f155ced4ddcb4097134ff3c332f xmlns="9d358c4e-b626-4b72-9f56-29c01e7659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60F4-441B-4FE5-9C99-2819D7AB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58c4e-b626-4b72-9f56-29c01e76590d"/>
    <ds:schemaRef ds:uri="866331ef-f9e7-487b-8ec6-c218b4de9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2592B-47D9-4A4D-A6EA-27F35D5136AF}">
  <ds:schemaRefs>
    <ds:schemaRef ds:uri="http://schemas.microsoft.com/office/2006/metadata/properties"/>
    <ds:schemaRef ds:uri="http://schemas.microsoft.com/office/infopath/2007/PartnerControls"/>
    <ds:schemaRef ds:uri="866331ef-f9e7-487b-8ec6-c218b4de96fb"/>
    <ds:schemaRef ds:uri="9d358c4e-b626-4b72-9f56-29c01e76590d"/>
  </ds:schemaRefs>
</ds:datastoreItem>
</file>

<file path=customXml/itemProps3.xml><?xml version="1.0" encoding="utf-8"?>
<ds:datastoreItem xmlns:ds="http://schemas.openxmlformats.org/officeDocument/2006/customXml" ds:itemID="{7CC159EE-0171-4E8F-9446-9B4B2D40A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1EA5E-74EA-43C3-AD83-12F11E0A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Závadský</dc:creator>
  <cp:keywords/>
  <dc:description/>
  <cp:lastModifiedBy>Simonova Viera, Mgr., PhD.</cp:lastModifiedBy>
  <cp:revision>13</cp:revision>
  <dcterms:created xsi:type="dcterms:W3CDTF">2022-01-25T16:54:00Z</dcterms:created>
  <dcterms:modified xsi:type="dcterms:W3CDTF">2023-03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010F7892E104BAB5A4BA97ED5881B</vt:lpwstr>
  </property>
</Properties>
</file>